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D4FE6" w14:textId="38B75411" w:rsidR="00D26CDB" w:rsidRPr="008C6EFE" w:rsidRDefault="00D26CDB">
      <w:pPr>
        <w:rPr>
          <w:b/>
          <w:sz w:val="14"/>
          <w:szCs w:val="28"/>
        </w:rPr>
      </w:pPr>
      <w:r>
        <w:rPr>
          <w:b/>
          <w:sz w:val="28"/>
          <w:szCs w:val="28"/>
        </w:rPr>
        <w:t xml:space="preserve">First Grade </w:t>
      </w:r>
      <w:r w:rsidR="005B2A91">
        <w:rPr>
          <w:b/>
          <w:sz w:val="28"/>
          <w:szCs w:val="28"/>
        </w:rPr>
        <w:t xml:space="preserve">Whole Group/Small Group </w:t>
      </w:r>
      <w:r>
        <w:rPr>
          <w:b/>
          <w:sz w:val="28"/>
          <w:szCs w:val="28"/>
        </w:rPr>
        <w:t xml:space="preserve">Coaching </w:t>
      </w:r>
      <w:r w:rsidRPr="00D70A2D">
        <w:rPr>
          <w:b/>
          <w:sz w:val="28"/>
          <w:szCs w:val="28"/>
        </w:rPr>
        <w:t xml:space="preserve">Gui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10406"/>
      </w:tblGrid>
      <w:tr w:rsidR="00CA4F29" w14:paraId="4A727D1D" w14:textId="77777777" w:rsidTr="00EA64A3">
        <w:tc>
          <w:tcPr>
            <w:tcW w:w="10998" w:type="dxa"/>
            <w:gridSpan w:val="2"/>
          </w:tcPr>
          <w:p w14:paraId="229F0AEA" w14:textId="77777777" w:rsidR="00CA4F29" w:rsidRPr="00C21846" w:rsidRDefault="00CA4F29" w:rsidP="00037C5F">
            <w:pPr>
              <w:rPr>
                <w:b/>
              </w:rPr>
            </w:pPr>
            <w:r>
              <w:rPr>
                <w:b/>
              </w:rPr>
              <w:t xml:space="preserve">First Grade </w:t>
            </w:r>
          </w:p>
        </w:tc>
      </w:tr>
      <w:tr w:rsidR="00CA4F29" w14:paraId="56B4B942" w14:textId="77777777" w:rsidTr="00EA64A3">
        <w:tc>
          <w:tcPr>
            <w:tcW w:w="592" w:type="dxa"/>
            <w:vMerge w:val="restart"/>
            <w:textDirection w:val="btLr"/>
          </w:tcPr>
          <w:p w14:paraId="25368DAA" w14:textId="39F1BC79" w:rsidR="00CA4F29" w:rsidRPr="00C21846" w:rsidRDefault="007548BA" w:rsidP="00037C5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3C5E88">
              <w:rPr>
                <w:b/>
              </w:rPr>
              <w:t>Phonological</w:t>
            </w:r>
            <w:r w:rsidR="00CA4F29">
              <w:rPr>
                <w:b/>
              </w:rPr>
              <w:t xml:space="preserve"> Awareness</w:t>
            </w:r>
          </w:p>
        </w:tc>
        <w:tc>
          <w:tcPr>
            <w:tcW w:w="10406" w:type="dxa"/>
          </w:tcPr>
          <w:p w14:paraId="38E57B37" w14:textId="6A764797" w:rsidR="00CA4F29" w:rsidRPr="00C21846" w:rsidRDefault="007B2B10" w:rsidP="007B2B10">
            <w:pPr>
              <w:rPr>
                <w:b/>
              </w:rPr>
            </w:pPr>
            <w:r>
              <w:rPr>
                <w:b/>
              </w:rPr>
              <w:t>Foundational Knowledge</w:t>
            </w:r>
          </w:p>
        </w:tc>
      </w:tr>
      <w:tr w:rsidR="00CA4F29" w14:paraId="528D4BE7" w14:textId="77777777" w:rsidTr="00EA64A3">
        <w:tc>
          <w:tcPr>
            <w:tcW w:w="592" w:type="dxa"/>
            <w:vMerge/>
          </w:tcPr>
          <w:p w14:paraId="6E33EF5E" w14:textId="77777777" w:rsidR="00CA4F29" w:rsidRDefault="00CA4F29" w:rsidP="00037C5F"/>
        </w:tc>
        <w:tc>
          <w:tcPr>
            <w:tcW w:w="10406" w:type="dxa"/>
          </w:tcPr>
          <w:p w14:paraId="5972D38C" w14:textId="77777777" w:rsidR="00CA4F29" w:rsidRPr="00EA64A3" w:rsidRDefault="00CA4F29" w:rsidP="00037C5F">
            <w:r w:rsidRPr="00EA64A3">
              <w:t>Research about the delivery of instruction</w:t>
            </w:r>
            <w:r w:rsidR="00DE0C69" w:rsidRPr="00EA64A3">
              <w:t xml:space="preserve"> states:</w:t>
            </w:r>
          </w:p>
          <w:p w14:paraId="252A7901" w14:textId="77777777" w:rsidR="00E70887" w:rsidRDefault="00E70887" w:rsidP="00C77377">
            <w:pPr>
              <w:pStyle w:val="ListParagraph"/>
              <w:numPr>
                <w:ilvl w:val="0"/>
                <w:numId w:val="11"/>
              </w:numPr>
            </w:pPr>
            <w:r>
              <w:t xml:space="preserve">Skills are best developed through daily brief direct explicit instruction </w:t>
            </w:r>
          </w:p>
          <w:p w14:paraId="6C20E837" w14:textId="114E2F0A" w:rsidR="005B2A91" w:rsidRDefault="00DE0C69" w:rsidP="00C77377">
            <w:pPr>
              <w:pStyle w:val="ListParagraph"/>
              <w:numPr>
                <w:ilvl w:val="0"/>
                <w:numId w:val="11"/>
              </w:numPr>
            </w:pPr>
            <w:r>
              <w:t>Optimum learning occurs when students are provided with d</w:t>
            </w:r>
            <w:r w:rsidR="00E70887">
              <w:t xml:space="preserve">aily </w:t>
            </w:r>
            <w:r w:rsidR="005B2A91">
              <w:t>practice with at least 8-10 exemplars</w:t>
            </w:r>
          </w:p>
          <w:p w14:paraId="3898C791" w14:textId="6DE1FCC7" w:rsidR="00B87F02" w:rsidRDefault="005B2A91" w:rsidP="00C77377">
            <w:pPr>
              <w:pStyle w:val="ListParagraph"/>
              <w:numPr>
                <w:ilvl w:val="0"/>
                <w:numId w:val="11"/>
              </w:numPr>
            </w:pPr>
            <w:r>
              <w:t xml:space="preserve">Content should be </w:t>
            </w:r>
            <w:r w:rsidR="00E70887">
              <w:t xml:space="preserve">carefully sequenced </w:t>
            </w:r>
            <w:r>
              <w:t xml:space="preserve">from </w:t>
            </w:r>
            <w:r w:rsidR="00E70887">
              <w:t>ea</w:t>
            </w:r>
            <w:r>
              <w:t>sier to more dif</w:t>
            </w:r>
            <w:r w:rsidR="00AA53E3">
              <w:t>ficult skills</w:t>
            </w:r>
          </w:p>
          <w:p w14:paraId="2928EF5B" w14:textId="11AB5D4D" w:rsidR="00DE0C69" w:rsidRDefault="00B87F02" w:rsidP="00C77377">
            <w:pPr>
              <w:pStyle w:val="ListParagraph"/>
              <w:numPr>
                <w:ilvl w:val="0"/>
                <w:numId w:val="11"/>
              </w:numPr>
            </w:pPr>
            <w:r>
              <w:t>A</w:t>
            </w:r>
            <w:r w:rsidR="007E5E3F">
              <w:t>cquisition</w:t>
            </w:r>
            <w:r w:rsidR="00CA4F29">
              <w:t xml:space="preserve"> of Phonemic Awareness is </w:t>
            </w:r>
            <w:r w:rsidR="007E5E3F">
              <w:t xml:space="preserve">critical </w:t>
            </w:r>
            <w:r w:rsidR="00CA4F29">
              <w:t xml:space="preserve">in kindergarten </w:t>
            </w:r>
            <w:r w:rsidR="007E5E3F">
              <w:t xml:space="preserve">but </w:t>
            </w:r>
            <w:r w:rsidR="00CA4F29">
              <w:t>many students still require direct instruction in grade 1</w:t>
            </w:r>
          </w:p>
          <w:p w14:paraId="227336CC" w14:textId="59F1A4F6" w:rsidR="00CA4F29" w:rsidRDefault="00DE0C69" w:rsidP="00C77377">
            <w:pPr>
              <w:pStyle w:val="ListParagraph"/>
              <w:numPr>
                <w:ilvl w:val="0"/>
                <w:numId w:val="11"/>
              </w:numPr>
            </w:pPr>
            <w:r>
              <w:t>Explicit instruction to l</w:t>
            </w:r>
            <w:r w:rsidR="00CA4F29">
              <w:t>ink</w:t>
            </w:r>
            <w:r>
              <w:t xml:space="preserve"> sound</w:t>
            </w:r>
            <w:r w:rsidR="008C6EFE">
              <w:t xml:space="preserve"> </w:t>
            </w:r>
            <w:r>
              <w:t xml:space="preserve">to </w:t>
            </w:r>
            <w:r w:rsidR="00CA4F29">
              <w:t>print</w:t>
            </w:r>
            <w:r w:rsidR="00EA64A3">
              <w:t xml:space="preserve"> is</w:t>
            </w:r>
            <w:r w:rsidR="00AA53E3">
              <w:t xml:space="preserve"> essential (phonemes </w:t>
            </w:r>
            <w:r w:rsidR="00AA53E3">
              <w:sym w:font="Wingdings" w:char="F0E0"/>
            </w:r>
            <w:r w:rsidR="00AA53E3">
              <w:t xml:space="preserve"> graphemes)</w:t>
            </w:r>
          </w:p>
          <w:p w14:paraId="390A078D" w14:textId="77777777" w:rsidR="00CA4F29" w:rsidRDefault="00CA4F29" w:rsidP="00037C5F">
            <w:pPr>
              <w:pStyle w:val="ListParagraph"/>
            </w:pPr>
          </w:p>
          <w:p w14:paraId="50D08516" w14:textId="74BB376C" w:rsidR="00CA4F29" w:rsidRDefault="005D5090" w:rsidP="00037C5F">
            <w:r>
              <w:t>“Big Ideas”/</w:t>
            </w:r>
            <w:r w:rsidR="00CA4F29">
              <w:t>Critical elements</w:t>
            </w:r>
          </w:p>
          <w:p w14:paraId="6A8E872A" w14:textId="77777777" w:rsidR="00CA4F29" w:rsidRDefault="00CA4F29" w:rsidP="00C77377">
            <w:pPr>
              <w:pStyle w:val="ListParagraph"/>
              <w:numPr>
                <w:ilvl w:val="0"/>
                <w:numId w:val="10"/>
              </w:numPr>
            </w:pPr>
            <w:r>
              <w:t>Sound Isolation</w:t>
            </w:r>
          </w:p>
          <w:p w14:paraId="78E43EDB" w14:textId="77777777" w:rsidR="00CA4F29" w:rsidRDefault="00CA4F29" w:rsidP="00C77377">
            <w:pPr>
              <w:pStyle w:val="ListParagraph"/>
              <w:numPr>
                <w:ilvl w:val="0"/>
                <w:numId w:val="10"/>
              </w:numPr>
            </w:pPr>
            <w:r>
              <w:t>Blending</w:t>
            </w:r>
          </w:p>
          <w:p w14:paraId="674C4746" w14:textId="77777777" w:rsidR="00CA4F29" w:rsidRDefault="00CA4F29" w:rsidP="00C77377">
            <w:pPr>
              <w:pStyle w:val="ListParagraph"/>
              <w:numPr>
                <w:ilvl w:val="0"/>
                <w:numId w:val="10"/>
              </w:numPr>
            </w:pPr>
            <w:r>
              <w:t>Segmentation</w:t>
            </w:r>
          </w:p>
          <w:p w14:paraId="74574209" w14:textId="77777777" w:rsidR="00CA4F29" w:rsidRDefault="00CA4F29" w:rsidP="00037C5F">
            <w:pPr>
              <w:pStyle w:val="ListParagraph"/>
            </w:pPr>
          </w:p>
        </w:tc>
      </w:tr>
      <w:tr w:rsidR="00CA4F29" w14:paraId="64529443" w14:textId="77777777" w:rsidTr="00EA64A3">
        <w:tc>
          <w:tcPr>
            <w:tcW w:w="592" w:type="dxa"/>
            <w:vMerge/>
          </w:tcPr>
          <w:p w14:paraId="11A5C7D8" w14:textId="77777777" w:rsidR="00CA4F29" w:rsidRPr="00C21846" w:rsidRDefault="00CA4F29" w:rsidP="00037C5F">
            <w:pPr>
              <w:rPr>
                <w:b/>
              </w:rPr>
            </w:pPr>
          </w:p>
        </w:tc>
        <w:tc>
          <w:tcPr>
            <w:tcW w:w="10406" w:type="dxa"/>
          </w:tcPr>
          <w:p w14:paraId="1FF064AA" w14:textId="77777777" w:rsidR="00CA4F29" w:rsidRPr="00C21846" w:rsidRDefault="00CA4F29" w:rsidP="00037C5F">
            <w:pPr>
              <w:rPr>
                <w:b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CA4F29" w14:paraId="618E1389" w14:textId="77777777" w:rsidTr="00EA64A3">
        <w:tc>
          <w:tcPr>
            <w:tcW w:w="592" w:type="dxa"/>
            <w:vMerge/>
          </w:tcPr>
          <w:p w14:paraId="4F0ECB9F" w14:textId="77777777" w:rsidR="00CA4F29" w:rsidRDefault="00CA4F29" w:rsidP="00037C5F"/>
        </w:tc>
        <w:tc>
          <w:tcPr>
            <w:tcW w:w="10406" w:type="dxa"/>
          </w:tcPr>
          <w:p w14:paraId="4A2E5F7B" w14:textId="7ABA484D" w:rsidR="00B87F02" w:rsidRDefault="00AA53E3" w:rsidP="00C77377">
            <w:pPr>
              <w:pStyle w:val="ListParagraph"/>
              <w:numPr>
                <w:ilvl w:val="0"/>
                <w:numId w:val="5"/>
              </w:numPr>
            </w:pPr>
            <w:r>
              <w:t xml:space="preserve">Where are </w:t>
            </w:r>
            <w:r w:rsidR="00E15DC3">
              <w:t>explicit</w:t>
            </w:r>
            <w:r w:rsidR="00B87F02">
              <w:t xml:space="preserve"> routines</w:t>
            </w:r>
            <w:r w:rsidR="00E15DC3">
              <w:t xml:space="preserve"> for instruction</w:t>
            </w:r>
            <w:r w:rsidR="00B87F02">
              <w:t xml:space="preserve"> and practice to support the development of the essential</w:t>
            </w:r>
            <w:r>
              <w:t xml:space="preserve"> Phonemic Awareness</w:t>
            </w:r>
            <w:r w:rsidR="00B87F02">
              <w:t xml:space="preserve"> skills above?</w:t>
            </w:r>
          </w:p>
          <w:p w14:paraId="7011C5C0" w14:textId="77777777" w:rsidR="00B87F02" w:rsidRDefault="00B87F02" w:rsidP="00285AC4"/>
          <w:p w14:paraId="609FC072" w14:textId="77777777" w:rsidR="00285311" w:rsidRDefault="00285311" w:rsidP="00B87F02">
            <w:pPr>
              <w:pStyle w:val="ListParagraph"/>
            </w:pPr>
          </w:p>
          <w:p w14:paraId="6BA6C6EE" w14:textId="77777777" w:rsidR="00285311" w:rsidRDefault="00285311" w:rsidP="00B87F02">
            <w:pPr>
              <w:pStyle w:val="ListParagraph"/>
            </w:pPr>
          </w:p>
          <w:p w14:paraId="74DC4F4F" w14:textId="77777777" w:rsidR="00B87F02" w:rsidRDefault="00B87F02" w:rsidP="00C77377">
            <w:pPr>
              <w:pStyle w:val="ListParagraph"/>
              <w:numPr>
                <w:ilvl w:val="0"/>
                <w:numId w:val="5"/>
              </w:numPr>
            </w:pPr>
            <w:r>
              <w:t>What options do you have for differentiation (routines, materials)?</w:t>
            </w:r>
          </w:p>
          <w:p w14:paraId="00228746" w14:textId="77777777" w:rsidR="006444AC" w:rsidRDefault="006444AC" w:rsidP="006444AC"/>
          <w:p w14:paraId="36867E15" w14:textId="77777777" w:rsidR="00285311" w:rsidRDefault="00285311" w:rsidP="006444AC"/>
          <w:p w14:paraId="1AB449AB" w14:textId="77777777" w:rsidR="00285AC4" w:rsidRDefault="00285AC4" w:rsidP="006444AC"/>
          <w:p w14:paraId="47AC2919" w14:textId="1CD8F645" w:rsidR="006444AC" w:rsidRDefault="006444AC" w:rsidP="006444AC">
            <w:pPr>
              <w:pStyle w:val="ListParagraph"/>
              <w:numPr>
                <w:ilvl w:val="0"/>
                <w:numId w:val="5"/>
              </w:numPr>
            </w:pPr>
            <w:r>
              <w:t>Given your population and your and needs of your students</w:t>
            </w:r>
            <w:r w:rsidR="00AA53E3">
              <w:t>,</w:t>
            </w:r>
            <w:r>
              <w:t xml:space="preserve"> which instructional format (whole, small, individual, collaborative practice) would this instruction be best </w:t>
            </w:r>
            <w:r w:rsidR="00AA53E3">
              <w:t>delivered</w:t>
            </w:r>
            <w:r>
              <w:t>?</w:t>
            </w:r>
          </w:p>
          <w:p w14:paraId="3D497EC7" w14:textId="77777777" w:rsidR="00AA53E3" w:rsidRDefault="00AA53E3" w:rsidP="00AA53E3">
            <w:pPr>
              <w:pStyle w:val="ListParagraph"/>
            </w:pPr>
          </w:p>
          <w:p w14:paraId="782A796A" w14:textId="77777777" w:rsidR="00285311" w:rsidRDefault="00285311" w:rsidP="00AA53E3">
            <w:pPr>
              <w:pStyle w:val="ListParagraph"/>
            </w:pPr>
          </w:p>
          <w:p w14:paraId="620DFFC6" w14:textId="77777777" w:rsidR="00C91699" w:rsidRDefault="00C91699" w:rsidP="00C91699">
            <w:pPr>
              <w:pStyle w:val="ListParagraph"/>
            </w:pPr>
          </w:p>
          <w:p w14:paraId="499B335B" w14:textId="1014BC32" w:rsidR="00C91699" w:rsidRPr="00285311" w:rsidRDefault="00285311" w:rsidP="006444AC">
            <w:pPr>
              <w:pStyle w:val="ListParagraph"/>
              <w:numPr>
                <w:ilvl w:val="0"/>
                <w:numId w:val="5"/>
              </w:numPr>
            </w:pPr>
            <w:r>
              <w:t xml:space="preserve">How are these skills taught </w:t>
            </w:r>
            <w:r w:rsidR="00C91699"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="00AA53E3" w:rsidRPr="00285311">
              <w:t xml:space="preserve"> </w:t>
            </w:r>
          </w:p>
          <w:p w14:paraId="1080D983" w14:textId="77777777" w:rsidR="00B87F02" w:rsidRDefault="00B87F02" w:rsidP="00B87F02"/>
          <w:p w14:paraId="3A252FC3" w14:textId="77777777" w:rsidR="00285311" w:rsidRDefault="00285311" w:rsidP="00B87F02"/>
          <w:p w14:paraId="6290A16F" w14:textId="52DC795C" w:rsidR="00285311" w:rsidRDefault="00285311" w:rsidP="00B87F02"/>
        </w:tc>
      </w:tr>
    </w:tbl>
    <w:p w14:paraId="1CD87CFF" w14:textId="518BE8D3" w:rsidR="005B2A91" w:rsidRDefault="005B2A91"/>
    <w:p w14:paraId="7F6FC0CA" w14:textId="77777777" w:rsidR="005B2A91" w:rsidRDefault="005B2A91">
      <w:r>
        <w:br w:type="page"/>
      </w:r>
    </w:p>
    <w:p w14:paraId="3C883CA9" w14:textId="77777777" w:rsidR="008C6EFE" w:rsidRDefault="008C6E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0440"/>
      </w:tblGrid>
      <w:tr w:rsidR="008C6EFE" w:rsidRPr="00C21846" w14:paraId="2B25F3DA" w14:textId="77777777" w:rsidTr="00EA64A3">
        <w:tc>
          <w:tcPr>
            <w:tcW w:w="10998" w:type="dxa"/>
            <w:gridSpan w:val="2"/>
          </w:tcPr>
          <w:p w14:paraId="6A8FD687" w14:textId="041EC228" w:rsidR="008C6EFE" w:rsidRPr="00C21846" w:rsidRDefault="008C6EFE" w:rsidP="00570F71">
            <w:pPr>
              <w:rPr>
                <w:b/>
              </w:rPr>
            </w:pPr>
            <w:r>
              <w:rPr>
                <w:b/>
              </w:rPr>
              <w:t xml:space="preserve">First Grade </w:t>
            </w:r>
          </w:p>
        </w:tc>
      </w:tr>
      <w:tr w:rsidR="005D5090" w14:paraId="6CDBFA35" w14:textId="77777777" w:rsidTr="00732726">
        <w:tc>
          <w:tcPr>
            <w:tcW w:w="558" w:type="dxa"/>
            <w:vMerge w:val="restart"/>
            <w:textDirection w:val="btLr"/>
            <w:vAlign w:val="center"/>
          </w:tcPr>
          <w:p w14:paraId="3CE6E96C" w14:textId="4F523A51" w:rsidR="005D5090" w:rsidRPr="00C21846" w:rsidRDefault="007548BA" w:rsidP="005B2A91">
            <w:pPr>
              <w:tabs>
                <w:tab w:val="left" w:pos="336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5B2A91">
              <w:rPr>
                <w:b/>
              </w:rPr>
              <w:t>Decoding</w:t>
            </w:r>
          </w:p>
        </w:tc>
        <w:tc>
          <w:tcPr>
            <w:tcW w:w="10440" w:type="dxa"/>
          </w:tcPr>
          <w:p w14:paraId="6A08C0DE" w14:textId="3074E4F3" w:rsidR="005D5090" w:rsidRDefault="007B2B10" w:rsidP="007B2B10">
            <w:pPr>
              <w:tabs>
                <w:tab w:val="left" w:pos="3360"/>
              </w:tabs>
            </w:pPr>
            <w:r>
              <w:rPr>
                <w:b/>
              </w:rPr>
              <w:t xml:space="preserve">Foundational Knowledge </w:t>
            </w:r>
          </w:p>
        </w:tc>
      </w:tr>
      <w:tr w:rsidR="005D5090" w14:paraId="25A32873" w14:textId="77777777" w:rsidTr="00EA64A3">
        <w:tc>
          <w:tcPr>
            <w:tcW w:w="558" w:type="dxa"/>
            <w:vMerge/>
          </w:tcPr>
          <w:p w14:paraId="6854C8C7" w14:textId="77777777" w:rsidR="005D5090" w:rsidRDefault="005D5090" w:rsidP="00570F71"/>
        </w:tc>
        <w:tc>
          <w:tcPr>
            <w:tcW w:w="10440" w:type="dxa"/>
          </w:tcPr>
          <w:p w14:paraId="4E1AC33B" w14:textId="0195BBDD" w:rsidR="005D5090" w:rsidRDefault="005D5090" w:rsidP="00570F71">
            <w:r>
              <w:t>Research about the delivery of instruction states</w:t>
            </w:r>
          </w:p>
          <w:p w14:paraId="469A1C5E" w14:textId="50368046" w:rsidR="005D5090" w:rsidRDefault="005D5090" w:rsidP="00C77377">
            <w:pPr>
              <w:pStyle w:val="ListParagraph"/>
              <w:numPr>
                <w:ilvl w:val="0"/>
                <w:numId w:val="7"/>
              </w:numPr>
            </w:pPr>
            <w:r>
              <w:t>Phonics is best developed through frequent brief direct expli</w:t>
            </w:r>
            <w:r w:rsidR="00AA53E3">
              <w:t>cit and systematic instruction</w:t>
            </w:r>
          </w:p>
          <w:p w14:paraId="213F19AB" w14:textId="55E3E787" w:rsidR="005D5090" w:rsidRDefault="005D5090" w:rsidP="00C77377">
            <w:pPr>
              <w:pStyle w:val="ListParagraph"/>
              <w:numPr>
                <w:ilvl w:val="0"/>
                <w:numId w:val="7"/>
              </w:numPr>
            </w:pPr>
            <w:r>
              <w:t xml:space="preserve">Use of consistent routines/language (instructional routines) </w:t>
            </w:r>
            <w:r w:rsidR="005B2A91">
              <w:t>is beneficial</w:t>
            </w:r>
          </w:p>
          <w:p w14:paraId="72CFF655" w14:textId="01B02A37" w:rsidR="005D5090" w:rsidRDefault="005D5090" w:rsidP="00C77377">
            <w:pPr>
              <w:pStyle w:val="ListParagraph"/>
              <w:numPr>
                <w:ilvl w:val="0"/>
                <w:numId w:val="7"/>
              </w:numPr>
            </w:pPr>
            <w:r>
              <w:t xml:space="preserve">Students are offered daily practice on prioritized letter/sound </w:t>
            </w:r>
            <w:r w:rsidR="00AA53E3">
              <w:t>correspondences</w:t>
            </w:r>
            <w:r w:rsidR="005B2A91">
              <w:t xml:space="preserve"> with multiple opportunities to practice</w:t>
            </w:r>
            <w:r w:rsidR="00AA53E3">
              <w:t xml:space="preserve"> sounds in isolation</w:t>
            </w:r>
            <w:r>
              <w:t xml:space="preserve">, in </w:t>
            </w:r>
            <w:r w:rsidR="00AA53E3">
              <w:t>words, and then apply to controlled decodable text</w:t>
            </w:r>
          </w:p>
          <w:p w14:paraId="07D5D947" w14:textId="1A6E0327" w:rsidR="005B2A91" w:rsidRDefault="005B2A91" w:rsidP="00C77377">
            <w:pPr>
              <w:pStyle w:val="ListParagraph"/>
              <w:numPr>
                <w:ilvl w:val="0"/>
                <w:numId w:val="7"/>
              </w:numPr>
            </w:pPr>
            <w:r>
              <w:t>Stu</w:t>
            </w:r>
            <w:r w:rsidR="00AA53E3">
              <w:t>dents should have at</w:t>
            </w:r>
            <w:r>
              <w:t xml:space="preserve"> le</w:t>
            </w:r>
            <w:r w:rsidR="00AA53E3">
              <w:t>ast 8-10 daily practice opportunities at the word level to build automaticity</w:t>
            </w:r>
          </w:p>
          <w:p w14:paraId="7D26224A" w14:textId="5D7F20E6" w:rsidR="00AA53E3" w:rsidRDefault="00AA53E3" w:rsidP="00C77377">
            <w:pPr>
              <w:pStyle w:val="ListParagraph"/>
              <w:numPr>
                <w:ilvl w:val="0"/>
                <w:numId w:val="7"/>
              </w:numPr>
            </w:pPr>
            <w:r>
              <w:t>Provide students</w:t>
            </w:r>
            <w:r w:rsidR="005D5090">
              <w:t xml:space="preserve"> with </w:t>
            </w:r>
            <w:r>
              <w:t>explicit instruction in reading irregular words using letter names, not sounds</w:t>
            </w:r>
          </w:p>
          <w:p w14:paraId="518FB941" w14:textId="7E4F7082" w:rsidR="005D5090" w:rsidRDefault="00AA53E3" w:rsidP="00C77377">
            <w:pPr>
              <w:pStyle w:val="ListParagraph"/>
              <w:numPr>
                <w:ilvl w:val="0"/>
                <w:numId w:val="7"/>
              </w:numPr>
            </w:pPr>
            <w:r>
              <w:t>Students should have</w:t>
            </w:r>
            <w:r w:rsidR="008610F5">
              <w:t xml:space="preserve"> at least 8-10</w:t>
            </w:r>
            <w:r>
              <w:t xml:space="preserve"> </w:t>
            </w:r>
            <w:r w:rsidR="005D5090">
              <w:t xml:space="preserve">daily practice </w:t>
            </w:r>
            <w:r w:rsidR="008610F5">
              <w:t xml:space="preserve">opportunities </w:t>
            </w:r>
            <w:r>
              <w:t xml:space="preserve">reading irregular words </w:t>
            </w:r>
            <w:r w:rsidR="008610F5">
              <w:t>to build automaticity</w:t>
            </w:r>
          </w:p>
          <w:p w14:paraId="11C2DED0" w14:textId="1B7DA54C" w:rsidR="005D5090" w:rsidRDefault="005D5090" w:rsidP="00285AC4">
            <w:pPr>
              <w:pStyle w:val="ListParagraph"/>
            </w:pPr>
          </w:p>
          <w:p w14:paraId="2805F8F9" w14:textId="77777777" w:rsidR="005D5090" w:rsidRDefault="005D5090" w:rsidP="00570F71">
            <w:pPr>
              <w:pStyle w:val="ListParagraph"/>
            </w:pPr>
          </w:p>
          <w:p w14:paraId="082D3D6E" w14:textId="69B29180" w:rsidR="005D5090" w:rsidRDefault="005D5090" w:rsidP="00570F71">
            <w:r>
              <w:t>“Big Ideas”/Critical elements</w:t>
            </w:r>
          </w:p>
          <w:p w14:paraId="4A9A57B0" w14:textId="0BE731F4" w:rsidR="005D5090" w:rsidRDefault="008610F5" w:rsidP="00C77377">
            <w:pPr>
              <w:pStyle w:val="ListParagraph"/>
              <w:numPr>
                <w:ilvl w:val="0"/>
                <w:numId w:val="13"/>
              </w:numPr>
            </w:pPr>
            <w:r>
              <w:t>Phoneme/ Grapheme Correspondence</w:t>
            </w:r>
          </w:p>
          <w:p w14:paraId="1E22D3A8" w14:textId="47F00DFD" w:rsidR="005D5090" w:rsidRDefault="008610F5" w:rsidP="00C77377">
            <w:pPr>
              <w:pStyle w:val="ListParagraph"/>
              <w:numPr>
                <w:ilvl w:val="0"/>
                <w:numId w:val="13"/>
              </w:numPr>
            </w:pPr>
            <w:r>
              <w:t xml:space="preserve">Decoding (blending sounds) and </w:t>
            </w:r>
            <w:r w:rsidR="005D5090">
              <w:t>Encoding</w:t>
            </w:r>
            <w:r>
              <w:t xml:space="preserve"> (segmenting sounds)</w:t>
            </w:r>
            <w:r w:rsidR="005D5090">
              <w:t xml:space="preserve"> – (Reci</w:t>
            </w:r>
            <w:r>
              <w:t>procal relationship</w:t>
            </w:r>
            <w:r w:rsidR="005D5090">
              <w:t>)</w:t>
            </w:r>
          </w:p>
          <w:p w14:paraId="35CCAAF7" w14:textId="123B86E9" w:rsidR="0081690D" w:rsidRDefault="0081690D" w:rsidP="0081690D">
            <w:pPr>
              <w:numPr>
                <w:ilvl w:val="0"/>
                <w:numId w:val="13"/>
              </w:numPr>
              <w:contextualSpacing/>
            </w:pPr>
            <w:r>
              <w:t>Sequential order of skills including syllable types, spelling patterns and rules of English orthography</w:t>
            </w:r>
          </w:p>
          <w:p w14:paraId="391E89E8" w14:textId="6346B2D3" w:rsidR="005D5090" w:rsidRDefault="005D5090" w:rsidP="00C77377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ication of </w:t>
            </w:r>
            <w:r w:rsidR="008610F5">
              <w:t>Irregular</w:t>
            </w:r>
            <w:r>
              <w:t xml:space="preserve"> Words</w:t>
            </w:r>
          </w:p>
          <w:p w14:paraId="639D53C2" w14:textId="77777777" w:rsidR="005D5090" w:rsidRDefault="005D5090" w:rsidP="00570F71">
            <w:pPr>
              <w:tabs>
                <w:tab w:val="left" w:pos="3360"/>
              </w:tabs>
            </w:pPr>
          </w:p>
        </w:tc>
      </w:tr>
      <w:tr w:rsidR="005D5090" w14:paraId="402129A4" w14:textId="77777777" w:rsidTr="00EA64A3">
        <w:tc>
          <w:tcPr>
            <w:tcW w:w="558" w:type="dxa"/>
            <w:vMerge/>
          </w:tcPr>
          <w:p w14:paraId="0A9B2ABF" w14:textId="77777777" w:rsidR="005D5090" w:rsidRPr="00C21846" w:rsidRDefault="005D5090" w:rsidP="00570F71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0440" w:type="dxa"/>
          </w:tcPr>
          <w:p w14:paraId="7F5377A0" w14:textId="17A75CAE" w:rsidR="005D5090" w:rsidRDefault="005D5090" w:rsidP="00570F71">
            <w:pPr>
              <w:tabs>
                <w:tab w:val="left" w:pos="3360"/>
              </w:tabs>
            </w:pPr>
            <w:r w:rsidRPr="00C21846">
              <w:rPr>
                <w:b/>
              </w:rPr>
              <w:t>Guiding Questions</w:t>
            </w:r>
          </w:p>
        </w:tc>
      </w:tr>
      <w:tr w:rsidR="005D5090" w14:paraId="30B2A76E" w14:textId="77777777" w:rsidTr="00EA64A3">
        <w:tc>
          <w:tcPr>
            <w:tcW w:w="558" w:type="dxa"/>
            <w:vMerge/>
          </w:tcPr>
          <w:p w14:paraId="564370A6" w14:textId="77777777" w:rsidR="005D5090" w:rsidRDefault="005D5090" w:rsidP="008C6EFE">
            <w:pPr>
              <w:ind w:left="360"/>
            </w:pPr>
          </w:p>
        </w:tc>
        <w:tc>
          <w:tcPr>
            <w:tcW w:w="10440" w:type="dxa"/>
          </w:tcPr>
          <w:p w14:paraId="42397658" w14:textId="1992935B" w:rsidR="005D5090" w:rsidRDefault="005D5090" w:rsidP="00C77377">
            <w:pPr>
              <w:pStyle w:val="ListParagraph"/>
              <w:numPr>
                <w:ilvl w:val="0"/>
                <w:numId w:val="6"/>
              </w:numPr>
            </w:pPr>
            <w:r>
              <w:t>Where do you find explicit</w:t>
            </w:r>
            <w:r w:rsidR="00315D96">
              <w:t xml:space="preserve"> routines for</w:t>
            </w:r>
            <w:r>
              <w:t xml:space="preserve"> instruction and practice to support the development of the essential</w:t>
            </w:r>
            <w:r w:rsidR="008610F5">
              <w:t xml:space="preserve"> Decoding</w:t>
            </w:r>
            <w:r>
              <w:t xml:space="preserve"> skills above?</w:t>
            </w:r>
          </w:p>
          <w:p w14:paraId="317DE6E9" w14:textId="77777777" w:rsidR="005D5090" w:rsidRPr="00AE6806" w:rsidRDefault="005D5090" w:rsidP="00732726">
            <w:pPr>
              <w:pStyle w:val="ListParagraph"/>
            </w:pPr>
          </w:p>
          <w:p w14:paraId="4610436C" w14:textId="77777777" w:rsidR="005D5090" w:rsidRDefault="005D5090" w:rsidP="00C77377">
            <w:pPr>
              <w:pStyle w:val="ListParagraph"/>
              <w:numPr>
                <w:ilvl w:val="0"/>
                <w:numId w:val="6"/>
              </w:numPr>
            </w:pPr>
            <w:r>
              <w:t>What options are there for differentiation (routines, materials)?</w:t>
            </w:r>
          </w:p>
          <w:p w14:paraId="2A38BF45" w14:textId="77777777" w:rsidR="005D5090" w:rsidRPr="00AE6806" w:rsidRDefault="005D5090" w:rsidP="00732726">
            <w:pPr>
              <w:pStyle w:val="ListParagraph"/>
            </w:pPr>
          </w:p>
          <w:p w14:paraId="5E0E70C3" w14:textId="77777777" w:rsidR="005D5090" w:rsidRDefault="005D5090" w:rsidP="00C77377">
            <w:pPr>
              <w:pStyle w:val="ListParagraph"/>
              <w:numPr>
                <w:ilvl w:val="0"/>
                <w:numId w:val="6"/>
              </w:numPr>
            </w:pPr>
            <w:r>
              <w:t>Where do you find opportunity for application of the strategy (word level, sentence level, text level)?</w:t>
            </w:r>
          </w:p>
          <w:p w14:paraId="513C362E" w14:textId="77777777" w:rsidR="006444AC" w:rsidRDefault="006444AC" w:rsidP="006444AC"/>
          <w:p w14:paraId="0DF75CB4" w14:textId="778D1CCB" w:rsidR="006444AC" w:rsidRPr="008610F5" w:rsidRDefault="006444AC" w:rsidP="006444AC">
            <w:pPr>
              <w:pStyle w:val="ListParagraph"/>
              <w:numPr>
                <w:ilvl w:val="0"/>
                <w:numId w:val="6"/>
              </w:numPr>
            </w:pPr>
            <w:r w:rsidRPr="008610F5">
              <w:t>Given your population and your</w:t>
            </w:r>
            <w:r w:rsidR="008610F5">
              <w:t xml:space="preserve"> and the needs of your students, </w:t>
            </w:r>
            <w:r w:rsidRPr="008610F5">
              <w:t>which instructional format (whole, small, individual, collaborative practice) would this instruction be best served?</w:t>
            </w:r>
          </w:p>
          <w:p w14:paraId="6C7EE556" w14:textId="77777777" w:rsidR="005B2A91" w:rsidRDefault="005B2A91" w:rsidP="005B2A91">
            <w:pPr>
              <w:pStyle w:val="ListParagraph"/>
            </w:pPr>
          </w:p>
          <w:p w14:paraId="694E3D40" w14:textId="77777777" w:rsidR="00AC4976" w:rsidRPr="00285311" w:rsidRDefault="00AC4976" w:rsidP="00AC4976">
            <w:pPr>
              <w:pStyle w:val="ListParagraph"/>
              <w:numPr>
                <w:ilvl w:val="0"/>
                <w:numId w:val="5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0C158597" w14:textId="77777777" w:rsidR="005D5090" w:rsidRDefault="005D5090" w:rsidP="00570F71">
            <w:pPr>
              <w:tabs>
                <w:tab w:val="left" w:pos="3360"/>
              </w:tabs>
            </w:pPr>
          </w:p>
        </w:tc>
      </w:tr>
    </w:tbl>
    <w:p w14:paraId="6B0A5B24" w14:textId="3078930E" w:rsidR="00CA4F29" w:rsidRDefault="0091106D" w:rsidP="00CA4F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10507"/>
      </w:tblGrid>
      <w:tr w:rsidR="00CA4F29" w14:paraId="03F30208" w14:textId="77777777" w:rsidTr="00EA64A3">
        <w:tc>
          <w:tcPr>
            <w:tcW w:w="10998" w:type="dxa"/>
            <w:gridSpan w:val="2"/>
          </w:tcPr>
          <w:p w14:paraId="29AD99D3" w14:textId="77777777" w:rsidR="00CA4F29" w:rsidRPr="00C21846" w:rsidRDefault="00CA4F29" w:rsidP="00037C5F">
            <w:pPr>
              <w:rPr>
                <w:b/>
              </w:rPr>
            </w:pPr>
            <w:r>
              <w:rPr>
                <w:b/>
              </w:rPr>
              <w:lastRenderedPageBreak/>
              <w:t>First Grade</w:t>
            </w:r>
          </w:p>
        </w:tc>
      </w:tr>
      <w:tr w:rsidR="00CA4F29" w14:paraId="5AB50009" w14:textId="77777777" w:rsidTr="00EA64A3">
        <w:tc>
          <w:tcPr>
            <w:tcW w:w="491" w:type="dxa"/>
            <w:vMerge w:val="restart"/>
            <w:textDirection w:val="btLr"/>
          </w:tcPr>
          <w:p w14:paraId="1CA1A03C" w14:textId="6780F9EF" w:rsidR="00CA4F29" w:rsidRDefault="00CA4F29" w:rsidP="00037C5F">
            <w:pPr>
              <w:jc w:val="center"/>
              <w:rPr>
                <w:b/>
              </w:rPr>
            </w:pPr>
            <w:r>
              <w:rPr>
                <w:b/>
              </w:rPr>
              <w:t>Fluency</w:t>
            </w:r>
            <w:r w:rsidR="00A87D87">
              <w:rPr>
                <w:b/>
              </w:rPr>
              <w:t>/Skill Automaticity</w:t>
            </w:r>
          </w:p>
        </w:tc>
        <w:tc>
          <w:tcPr>
            <w:tcW w:w="10507" w:type="dxa"/>
          </w:tcPr>
          <w:p w14:paraId="7F8CE187" w14:textId="27E86E60" w:rsidR="00CA4F29" w:rsidRPr="00C21846" w:rsidRDefault="007B2B10" w:rsidP="007B2B10">
            <w:pPr>
              <w:rPr>
                <w:b/>
              </w:rPr>
            </w:pPr>
            <w:r>
              <w:rPr>
                <w:b/>
              </w:rPr>
              <w:t xml:space="preserve">Foundational Knowledge </w:t>
            </w:r>
          </w:p>
        </w:tc>
      </w:tr>
      <w:tr w:rsidR="00CA4F29" w14:paraId="5D67ADD5" w14:textId="77777777" w:rsidTr="00EA64A3">
        <w:tc>
          <w:tcPr>
            <w:tcW w:w="491" w:type="dxa"/>
            <w:vMerge/>
          </w:tcPr>
          <w:p w14:paraId="6CCF4D2E" w14:textId="77777777" w:rsidR="00CA4F29" w:rsidRDefault="00CA4F29" w:rsidP="00037C5F"/>
        </w:tc>
        <w:tc>
          <w:tcPr>
            <w:tcW w:w="10507" w:type="dxa"/>
          </w:tcPr>
          <w:p w14:paraId="67D0DDD6" w14:textId="77777777" w:rsidR="00CA4F29" w:rsidRDefault="00CA4F29" w:rsidP="00037C5F">
            <w:r>
              <w:t>Research about the delivery of instruction</w:t>
            </w:r>
            <w:r w:rsidR="006264A7">
              <w:t xml:space="preserve"> states</w:t>
            </w:r>
          </w:p>
          <w:p w14:paraId="52DB4BF5" w14:textId="573CA5E5" w:rsidR="00CA4F29" w:rsidRDefault="006264A7" w:rsidP="00C77377">
            <w:pPr>
              <w:pStyle w:val="ListParagraph"/>
              <w:numPr>
                <w:ilvl w:val="0"/>
                <w:numId w:val="14"/>
              </w:numPr>
            </w:pPr>
            <w:r>
              <w:t>Fluency is</w:t>
            </w:r>
            <w:r w:rsidR="00CA4F29">
              <w:t xml:space="preserve"> best developed via brief direct explicit instruction with freq</w:t>
            </w:r>
            <w:r w:rsidR="008610F5">
              <w:t>uent opportunities to practice</w:t>
            </w:r>
          </w:p>
          <w:p w14:paraId="41FDE174" w14:textId="75553E79" w:rsidR="00295135" w:rsidRDefault="008610F5" w:rsidP="00C77377">
            <w:pPr>
              <w:pStyle w:val="ListParagraph"/>
              <w:numPr>
                <w:ilvl w:val="0"/>
                <w:numId w:val="14"/>
              </w:numPr>
            </w:pPr>
            <w:r>
              <w:t>Provide students with opportunities to l</w:t>
            </w:r>
            <w:r w:rsidR="00295135">
              <w:t>isten</w:t>
            </w:r>
            <w:r>
              <w:t xml:space="preserve"> </w:t>
            </w:r>
            <w:r w:rsidR="00295135">
              <w:t xml:space="preserve">to </w:t>
            </w:r>
            <w:r>
              <w:t>fluent reading, which intern improves fluency</w:t>
            </w:r>
          </w:p>
          <w:p w14:paraId="13983D0A" w14:textId="540D3FE7" w:rsidR="00911C24" w:rsidRDefault="00911C24" w:rsidP="00C77377">
            <w:pPr>
              <w:pStyle w:val="ListParagraph"/>
              <w:numPr>
                <w:ilvl w:val="0"/>
                <w:numId w:val="14"/>
              </w:numPr>
            </w:pPr>
            <w:r>
              <w:t xml:space="preserve">When teachers provide guidance and feedback to students about their oral reading </w:t>
            </w:r>
            <w:r w:rsidR="008610F5">
              <w:t>on a regular basis,  there is a</w:t>
            </w:r>
            <w:r>
              <w:t xml:space="preserve"> positive impact</w:t>
            </w:r>
            <w:r w:rsidR="008610F5">
              <w:t xml:space="preserve"> on comprehension</w:t>
            </w:r>
            <w:r>
              <w:t xml:space="preserve"> </w:t>
            </w:r>
          </w:p>
          <w:p w14:paraId="43BEE4C0" w14:textId="1B597117" w:rsidR="00295135" w:rsidRDefault="00CA4F29" w:rsidP="00C77377">
            <w:pPr>
              <w:pStyle w:val="ListParagraph"/>
              <w:numPr>
                <w:ilvl w:val="0"/>
                <w:numId w:val="14"/>
              </w:numPr>
            </w:pPr>
            <w:r w:rsidRPr="00066300">
              <w:rPr>
                <w:b/>
              </w:rPr>
              <w:t xml:space="preserve">Daily </w:t>
            </w:r>
            <w:r>
              <w:t>text reading of materials that are truly decodabl</w:t>
            </w:r>
            <w:r w:rsidR="00295135">
              <w:t>e at the student’s decoding</w:t>
            </w:r>
            <w:r>
              <w:t xml:space="preserve"> level are essential</w:t>
            </w:r>
            <w:r w:rsidR="00295135">
              <w:t xml:space="preserve"> in initial fluency building</w:t>
            </w:r>
            <w:r>
              <w:t xml:space="preserve"> (word, phrase, sentence, paragraph, text)</w:t>
            </w:r>
          </w:p>
          <w:p w14:paraId="0D5A69C7" w14:textId="25B34C9D" w:rsidR="00394E14" w:rsidRPr="00EA64A3" w:rsidRDefault="006264A7" w:rsidP="00C77377">
            <w:pPr>
              <w:pStyle w:val="ListParagraph"/>
              <w:numPr>
                <w:ilvl w:val="0"/>
                <w:numId w:val="14"/>
              </w:numPr>
            </w:pPr>
            <w:r w:rsidRPr="00EA64A3">
              <w:t>Students should be taught the purpose of flu</w:t>
            </w:r>
            <w:r w:rsidR="00FB5D4F" w:rsidRPr="00EA64A3">
              <w:t xml:space="preserve">ent reading is to </w:t>
            </w:r>
            <w:r w:rsidR="008610F5">
              <w:t>support comprehension</w:t>
            </w:r>
          </w:p>
          <w:p w14:paraId="6098AA78" w14:textId="77777777" w:rsidR="00CA4F29" w:rsidRDefault="00CA4F29" w:rsidP="00037C5F">
            <w:pPr>
              <w:pStyle w:val="ListParagraph"/>
            </w:pPr>
          </w:p>
          <w:p w14:paraId="5BD099C1" w14:textId="7B3B6A46" w:rsidR="00CA4F29" w:rsidRDefault="005D5090" w:rsidP="00037C5F">
            <w:r>
              <w:t>“Big Ideas”/</w:t>
            </w:r>
            <w:r w:rsidR="00CA4F29">
              <w:t>Critical elements</w:t>
            </w:r>
          </w:p>
          <w:p w14:paraId="21AA3BAB" w14:textId="2C366203" w:rsidR="00A87D87" w:rsidRDefault="00A87D87" w:rsidP="00C77377">
            <w:pPr>
              <w:pStyle w:val="ListParagraph"/>
              <w:numPr>
                <w:ilvl w:val="0"/>
                <w:numId w:val="15"/>
              </w:numPr>
            </w:pPr>
            <w:r>
              <w:t>Automatic reading at the letter</w:t>
            </w:r>
            <w:r w:rsidR="00E57376">
              <w:t xml:space="preserve"> name</w:t>
            </w:r>
            <w:r>
              <w:t>,</w:t>
            </w:r>
            <w:r w:rsidR="00E57376">
              <w:t xml:space="preserve"> letter sound,</w:t>
            </w:r>
            <w:r>
              <w:t xml:space="preserve"> word, phrase, sentence, paragraph</w:t>
            </w:r>
            <w:r w:rsidR="00E57376">
              <w:t>, and text levels</w:t>
            </w:r>
          </w:p>
          <w:p w14:paraId="5A012E7F" w14:textId="7218112A" w:rsidR="00A87D87" w:rsidRDefault="00A87D87" w:rsidP="00C77377">
            <w:pPr>
              <w:pStyle w:val="ListParagraph"/>
              <w:numPr>
                <w:ilvl w:val="0"/>
                <w:numId w:val="15"/>
              </w:numPr>
            </w:pPr>
            <w:r>
              <w:t>Accurate application of phonics/irre</w:t>
            </w:r>
            <w:r w:rsidR="00E57376">
              <w:t>gular word reading in connected text</w:t>
            </w:r>
          </w:p>
          <w:p w14:paraId="1162D1B4" w14:textId="563F3DFD" w:rsidR="00A87D87" w:rsidRDefault="00A87D87" w:rsidP="00C77377">
            <w:pPr>
              <w:pStyle w:val="ListParagraph"/>
              <w:numPr>
                <w:ilvl w:val="0"/>
                <w:numId w:val="15"/>
              </w:numPr>
            </w:pPr>
            <w:r>
              <w:t>Daily oral reading and re-reading of well controlle</w:t>
            </w:r>
            <w:r w:rsidR="00E57376">
              <w:t>d text matched to student need</w:t>
            </w:r>
          </w:p>
          <w:p w14:paraId="6CA76AFC" w14:textId="09CB4350" w:rsidR="00CA4F29" w:rsidRDefault="00E57376" w:rsidP="00C77377">
            <w:pPr>
              <w:pStyle w:val="ListParagraph"/>
              <w:numPr>
                <w:ilvl w:val="0"/>
                <w:numId w:val="15"/>
              </w:numPr>
            </w:pPr>
            <w:r>
              <w:t>Reading c</w:t>
            </w:r>
            <w:r w:rsidR="00CA4F29">
              <w:t xml:space="preserve">onnected text accurately and </w:t>
            </w:r>
            <w:r w:rsidR="00FB5D4F">
              <w:t xml:space="preserve">automatically </w:t>
            </w:r>
            <w:r w:rsidR="00CA4F29">
              <w:t>(word, phrase, sentence, paragraph, text)</w:t>
            </w:r>
          </w:p>
          <w:p w14:paraId="6DC038A2" w14:textId="5E056B3F" w:rsidR="00394E14" w:rsidRDefault="00FB5D4F" w:rsidP="00C77377">
            <w:pPr>
              <w:pStyle w:val="ListParagraph"/>
              <w:numPr>
                <w:ilvl w:val="0"/>
                <w:numId w:val="15"/>
              </w:numPr>
            </w:pPr>
            <w:r>
              <w:t>Attending to phrasing, punctuation, intonat</w:t>
            </w:r>
            <w:r w:rsidR="00E57376">
              <w:t>ion and reading with expression</w:t>
            </w:r>
          </w:p>
          <w:p w14:paraId="02499F0F" w14:textId="77777777" w:rsidR="00CA4F29" w:rsidRDefault="00CA4F29" w:rsidP="00037C5F"/>
        </w:tc>
      </w:tr>
      <w:tr w:rsidR="00CA4F29" w14:paraId="5CEC93A0" w14:textId="77777777" w:rsidTr="00EA64A3">
        <w:tc>
          <w:tcPr>
            <w:tcW w:w="491" w:type="dxa"/>
            <w:vMerge/>
          </w:tcPr>
          <w:p w14:paraId="6D84A4BD" w14:textId="77777777" w:rsidR="00CA4F29" w:rsidRDefault="00CA4F29" w:rsidP="00037C5F"/>
        </w:tc>
        <w:tc>
          <w:tcPr>
            <w:tcW w:w="10507" w:type="dxa"/>
          </w:tcPr>
          <w:p w14:paraId="14B0C7C5" w14:textId="77777777" w:rsidR="00CA4F29" w:rsidRDefault="00CA4F29" w:rsidP="00037C5F">
            <w:r w:rsidRPr="00C21846">
              <w:rPr>
                <w:b/>
              </w:rPr>
              <w:t>Guiding Questions</w:t>
            </w:r>
          </w:p>
        </w:tc>
      </w:tr>
      <w:tr w:rsidR="00CA4F29" w14:paraId="4D4F2C28" w14:textId="77777777" w:rsidTr="00EA64A3">
        <w:tc>
          <w:tcPr>
            <w:tcW w:w="491" w:type="dxa"/>
            <w:vMerge/>
          </w:tcPr>
          <w:p w14:paraId="7AE850C4" w14:textId="77777777" w:rsidR="00CA4F29" w:rsidRDefault="00CA4F29" w:rsidP="00037C5F"/>
        </w:tc>
        <w:tc>
          <w:tcPr>
            <w:tcW w:w="10507" w:type="dxa"/>
          </w:tcPr>
          <w:p w14:paraId="7234E38F" w14:textId="3FA71E31" w:rsidR="00873A49" w:rsidRDefault="00CA4F29" w:rsidP="005B2A91">
            <w:pPr>
              <w:pStyle w:val="ListParagraph"/>
              <w:numPr>
                <w:ilvl w:val="0"/>
                <w:numId w:val="4"/>
              </w:numPr>
            </w:pPr>
            <w:r>
              <w:t>Where do you fin</w:t>
            </w:r>
            <w:r w:rsidR="00A87D87">
              <w:t>d explicit</w:t>
            </w:r>
            <w:r w:rsidR="00315D96">
              <w:t xml:space="preserve"> routines for</w:t>
            </w:r>
            <w:r w:rsidR="00A87D87">
              <w:t xml:space="preserve"> instruction </w:t>
            </w:r>
            <w:r>
              <w:t xml:space="preserve">and practice to support the development of the essential </w:t>
            </w:r>
            <w:r w:rsidR="00315D96">
              <w:t xml:space="preserve">Fluency </w:t>
            </w:r>
            <w:r>
              <w:t>skills above?</w:t>
            </w:r>
          </w:p>
          <w:p w14:paraId="28DD91B9" w14:textId="77777777" w:rsidR="00C45654" w:rsidRDefault="00C45654" w:rsidP="00C45654">
            <w:pPr>
              <w:pStyle w:val="ListParagraph"/>
            </w:pPr>
          </w:p>
          <w:p w14:paraId="5227256F" w14:textId="77777777" w:rsidR="00AC4976" w:rsidRDefault="00AC4976" w:rsidP="00C45654">
            <w:pPr>
              <w:pStyle w:val="ListParagraph"/>
            </w:pPr>
          </w:p>
          <w:p w14:paraId="48B1DD01" w14:textId="77777777" w:rsidR="00AC4976" w:rsidRPr="00EA64A3" w:rsidRDefault="00AC4976" w:rsidP="00C45654">
            <w:pPr>
              <w:pStyle w:val="ListParagraph"/>
            </w:pPr>
          </w:p>
          <w:p w14:paraId="02C50D81" w14:textId="10F0478D" w:rsidR="00037C5F" w:rsidRDefault="00CA4F29" w:rsidP="005B2A91">
            <w:pPr>
              <w:pStyle w:val="ListParagraph"/>
              <w:numPr>
                <w:ilvl w:val="0"/>
                <w:numId w:val="4"/>
              </w:numPr>
            </w:pPr>
            <w:r>
              <w:t>What</w:t>
            </w:r>
            <w:r w:rsidR="00E57376">
              <w:t xml:space="preserve"> types of</w:t>
            </w:r>
            <w:r>
              <w:t xml:space="preserve"> texts are available, for what purpose, and for </w:t>
            </w:r>
            <w:r w:rsidR="00A87D87">
              <w:t xml:space="preserve">which </w:t>
            </w:r>
            <w:r>
              <w:t>children</w:t>
            </w:r>
            <w:r w:rsidR="00A87D87">
              <w:t>? (think of match between student need and text level/purpose)</w:t>
            </w:r>
          </w:p>
          <w:p w14:paraId="572C3B2D" w14:textId="77777777" w:rsidR="00C45654" w:rsidRDefault="00C45654" w:rsidP="00C45654"/>
          <w:p w14:paraId="7A5FCFBF" w14:textId="77777777" w:rsidR="00AC4976" w:rsidRDefault="00AC4976" w:rsidP="00C45654"/>
          <w:p w14:paraId="42D3E9DE" w14:textId="77777777" w:rsidR="00AC4976" w:rsidRPr="00EA64A3" w:rsidRDefault="00AC4976" w:rsidP="00C45654"/>
          <w:p w14:paraId="43C59628" w14:textId="77777777" w:rsidR="00AC4976" w:rsidRDefault="00CA4F29" w:rsidP="00AC4976">
            <w:pPr>
              <w:pStyle w:val="ListParagraph"/>
              <w:numPr>
                <w:ilvl w:val="0"/>
                <w:numId w:val="4"/>
              </w:numPr>
            </w:pPr>
            <w:r>
              <w:t>Given your population and your and</w:t>
            </w:r>
            <w:r w:rsidR="00E57376">
              <w:t xml:space="preserve"> the needs of your classroom, </w:t>
            </w:r>
            <w:r>
              <w:t>which instructional format (whole, small, individual, collaborative practice) would this instruction be best served</w:t>
            </w:r>
            <w:r w:rsidR="005B2A91">
              <w:t>?</w:t>
            </w:r>
          </w:p>
          <w:p w14:paraId="3E76BA14" w14:textId="77777777" w:rsidR="00AC4976" w:rsidRDefault="00AC4976" w:rsidP="00AC4976">
            <w:pPr>
              <w:pStyle w:val="ListParagraph"/>
            </w:pPr>
          </w:p>
          <w:p w14:paraId="56BFBB9E" w14:textId="77777777" w:rsidR="00AC4976" w:rsidRDefault="00AC4976" w:rsidP="00AC4976">
            <w:pPr>
              <w:pStyle w:val="ListParagraph"/>
            </w:pPr>
          </w:p>
          <w:p w14:paraId="148D91AA" w14:textId="77777777" w:rsidR="00AC4976" w:rsidRDefault="00AC4976" w:rsidP="00AC4976">
            <w:pPr>
              <w:pStyle w:val="ListParagraph"/>
            </w:pPr>
          </w:p>
          <w:p w14:paraId="7990ABC5" w14:textId="0E1E60DD" w:rsidR="00AC4976" w:rsidRPr="00285311" w:rsidRDefault="00AC4976" w:rsidP="00AC4976">
            <w:pPr>
              <w:pStyle w:val="ListParagraph"/>
              <w:numPr>
                <w:ilvl w:val="0"/>
                <w:numId w:val="4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507A341C" w14:textId="77777777" w:rsidR="005B2A91" w:rsidRDefault="005B2A91" w:rsidP="005B2A91"/>
          <w:p w14:paraId="1619E480" w14:textId="77777777" w:rsidR="00AC4976" w:rsidRDefault="00AC4976" w:rsidP="005B2A91"/>
          <w:p w14:paraId="12792A0F" w14:textId="77777777" w:rsidR="00CA4F29" w:rsidRDefault="00CA4F29" w:rsidP="00037C5F"/>
        </w:tc>
      </w:tr>
    </w:tbl>
    <w:p w14:paraId="4ABF1D0D" w14:textId="77777777" w:rsidR="00CA4F29" w:rsidRDefault="00CA4F29" w:rsidP="00CA4F29"/>
    <w:p w14:paraId="20CA4C6C" w14:textId="77777777" w:rsidR="00CA4F29" w:rsidRDefault="00CA4F29" w:rsidP="00CA4F2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0553"/>
      </w:tblGrid>
      <w:tr w:rsidR="00CA4F29" w14:paraId="0EBE9447" w14:textId="77777777" w:rsidTr="00EA64A3">
        <w:tc>
          <w:tcPr>
            <w:tcW w:w="10998" w:type="dxa"/>
            <w:gridSpan w:val="2"/>
          </w:tcPr>
          <w:p w14:paraId="0BE296C4" w14:textId="77777777" w:rsidR="00CA4F29" w:rsidRPr="00C21846" w:rsidRDefault="00CA4F29" w:rsidP="00037C5F">
            <w:pPr>
              <w:rPr>
                <w:b/>
              </w:rPr>
            </w:pPr>
            <w:r>
              <w:rPr>
                <w:b/>
              </w:rPr>
              <w:lastRenderedPageBreak/>
              <w:t>First Grade</w:t>
            </w:r>
          </w:p>
        </w:tc>
      </w:tr>
      <w:tr w:rsidR="00CA4F29" w14:paraId="06A708BC" w14:textId="77777777" w:rsidTr="00EA64A3">
        <w:tc>
          <w:tcPr>
            <w:tcW w:w="445" w:type="dxa"/>
            <w:vMerge w:val="restart"/>
            <w:textDirection w:val="btLr"/>
          </w:tcPr>
          <w:p w14:paraId="404B2EAD" w14:textId="2C8D1195" w:rsidR="00CA4F29" w:rsidRDefault="007548BA" w:rsidP="00037C5F">
            <w:pPr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CA4F29">
              <w:rPr>
                <w:b/>
              </w:rPr>
              <w:t>Vocabulary</w:t>
            </w:r>
          </w:p>
        </w:tc>
        <w:tc>
          <w:tcPr>
            <w:tcW w:w="10553" w:type="dxa"/>
          </w:tcPr>
          <w:p w14:paraId="1F4A763F" w14:textId="2B61C3B2" w:rsidR="00CA4F29" w:rsidRPr="00C21846" w:rsidRDefault="007B2B10" w:rsidP="007B2B10">
            <w:pPr>
              <w:rPr>
                <w:b/>
              </w:rPr>
            </w:pPr>
            <w:r>
              <w:rPr>
                <w:b/>
              </w:rPr>
              <w:t xml:space="preserve">Foundational Knowledge </w:t>
            </w:r>
          </w:p>
        </w:tc>
      </w:tr>
      <w:tr w:rsidR="00CA4F29" w14:paraId="41EE80C1" w14:textId="77777777" w:rsidTr="00EA64A3">
        <w:tc>
          <w:tcPr>
            <w:tcW w:w="445" w:type="dxa"/>
            <w:vMerge/>
          </w:tcPr>
          <w:p w14:paraId="5106D077" w14:textId="77777777" w:rsidR="00CA4F29" w:rsidRDefault="00CA4F29" w:rsidP="00037C5F"/>
        </w:tc>
        <w:tc>
          <w:tcPr>
            <w:tcW w:w="10553" w:type="dxa"/>
          </w:tcPr>
          <w:p w14:paraId="0D78399A" w14:textId="77777777" w:rsidR="00CA4F29" w:rsidRDefault="00CA4F29" w:rsidP="00037C5F">
            <w:r>
              <w:t>Research about the delivery of instruction</w:t>
            </w:r>
            <w:r w:rsidR="00FB5D4F">
              <w:t xml:space="preserve"> states</w:t>
            </w:r>
          </w:p>
          <w:p w14:paraId="0A2B549E" w14:textId="77777777" w:rsidR="00E57376" w:rsidRDefault="00E57376" w:rsidP="00C77377">
            <w:pPr>
              <w:pStyle w:val="ListParagraph"/>
              <w:numPr>
                <w:ilvl w:val="0"/>
                <w:numId w:val="8"/>
              </w:numPr>
            </w:pPr>
            <w:r>
              <w:t xml:space="preserve">Approximately 60% of the variance in reading comprehension can be attributed to vocabulary knowledge </w:t>
            </w:r>
          </w:p>
          <w:p w14:paraId="27F90BA2" w14:textId="39F026FF" w:rsidR="00780FCF" w:rsidRDefault="00E57376" w:rsidP="00E57376">
            <w:pPr>
              <w:pStyle w:val="ListParagraph"/>
              <w:numPr>
                <w:ilvl w:val="0"/>
                <w:numId w:val="8"/>
              </w:numPr>
            </w:pPr>
            <w:r>
              <w:t>Briefly</w:t>
            </w:r>
            <w:r w:rsidR="00780FCF">
              <w:t xml:space="preserve"> </w:t>
            </w:r>
            <w:r>
              <w:t>preview essential vocabulary needed to understand a text</w:t>
            </w:r>
            <w:r w:rsidR="00E07077">
              <w:t xml:space="preserve"> prior to reading aloud</w:t>
            </w:r>
            <w:r>
              <w:t xml:space="preserve"> </w:t>
            </w:r>
          </w:p>
          <w:p w14:paraId="18400039" w14:textId="314F2688" w:rsidR="00780FCF" w:rsidRDefault="00780FCF" w:rsidP="00C77377">
            <w:pPr>
              <w:pStyle w:val="ListParagraph"/>
              <w:numPr>
                <w:ilvl w:val="0"/>
                <w:numId w:val="8"/>
              </w:numPr>
            </w:pPr>
            <w:r>
              <w:t>Deep and distributed vocabulary instructi</w:t>
            </w:r>
            <w:r w:rsidR="00E07077">
              <w:t>on is most effective</w:t>
            </w:r>
          </w:p>
          <w:p w14:paraId="6A55514A" w14:textId="30420EC4" w:rsidR="00780FCF" w:rsidRDefault="00780FCF" w:rsidP="00C77377">
            <w:pPr>
              <w:pStyle w:val="ListParagraph"/>
              <w:numPr>
                <w:ilvl w:val="0"/>
                <w:numId w:val="8"/>
              </w:numPr>
            </w:pPr>
            <w:r>
              <w:t>Vocabulary is most effective when learned in</w:t>
            </w:r>
            <w:r w:rsidR="00E07077">
              <w:t xml:space="preserve"> and across multiple contexts when students have guided opportunities</w:t>
            </w:r>
            <w:r>
              <w:t xml:space="preserve"> to apply new vocabulary to</w:t>
            </w:r>
            <w:r w:rsidR="00E07077">
              <w:t xml:space="preserve"> their own oral language/written output</w:t>
            </w:r>
          </w:p>
          <w:p w14:paraId="54907818" w14:textId="005339BD" w:rsidR="00E07077" w:rsidRDefault="00E07077" w:rsidP="00C77377">
            <w:pPr>
              <w:pStyle w:val="ListParagraph"/>
              <w:numPr>
                <w:ilvl w:val="0"/>
                <w:numId w:val="8"/>
              </w:numPr>
            </w:pPr>
            <w:r>
              <w:t>Explore all dimensions of word knowledge including: synonyms, antonyms, semantic gradients, part/ whole relationships, semantic categories, multiple meanings, and morphological variants</w:t>
            </w:r>
          </w:p>
          <w:p w14:paraId="661C61C4" w14:textId="54B59135" w:rsidR="00780FCF" w:rsidRDefault="00780FCF" w:rsidP="00C77377">
            <w:pPr>
              <w:pStyle w:val="ListParagraph"/>
              <w:numPr>
                <w:ilvl w:val="0"/>
                <w:numId w:val="8"/>
              </w:numPr>
            </w:pPr>
            <w:r>
              <w:t>Learning about the meaningful relationships between how words sound and are spelled</w:t>
            </w:r>
            <w:r w:rsidR="00E07077">
              <w:t xml:space="preserve"> supports vocabulary knowledge</w:t>
            </w:r>
          </w:p>
          <w:p w14:paraId="70586C6D" w14:textId="77777777" w:rsidR="00CA4F29" w:rsidRDefault="00CA4F29" w:rsidP="00037C5F">
            <w:pPr>
              <w:pStyle w:val="ListParagraph"/>
            </w:pPr>
          </w:p>
          <w:p w14:paraId="0B4477A7" w14:textId="67E83CEC" w:rsidR="00CA4F29" w:rsidRDefault="00780FCF" w:rsidP="00037C5F">
            <w:r>
              <w:t>“Big Ideas”/</w:t>
            </w:r>
            <w:r w:rsidR="00CA4F29">
              <w:t xml:space="preserve">Critical elements </w:t>
            </w:r>
            <w:r>
              <w:t xml:space="preserve"> - </w:t>
            </w:r>
            <w:r w:rsidR="00CA4F29">
              <w:t>(Graves’ 4 ply plan)</w:t>
            </w:r>
          </w:p>
          <w:p w14:paraId="5CAF046D" w14:textId="77777777" w:rsidR="00CA4F29" w:rsidRDefault="00CA4F29" w:rsidP="00C77377">
            <w:pPr>
              <w:pStyle w:val="ListParagraph"/>
              <w:numPr>
                <w:ilvl w:val="0"/>
                <w:numId w:val="1"/>
              </w:numPr>
            </w:pPr>
            <w:r>
              <w:t>Rich and Varied Language Experiences with critical vocabulary</w:t>
            </w:r>
          </w:p>
          <w:p w14:paraId="4149C3BB" w14:textId="77777777" w:rsidR="00CA4F29" w:rsidRPr="00E07077" w:rsidRDefault="00CA4F29" w:rsidP="00C77377">
            <w:pPr>
              <w:pStyle w:val="ListParagraph"/>
              <w:numPr>
                <w:ilvl w:val="0"/>
                <w:numId w:val="1"/>
              </w:numPr>
            </w:pPr>
            <w:r w:rsidRPr="00E07077">
              <w:t>Direct Instruction on Critical Words (Tier II &amp; Academic)</w:t>
            </w:r>
          </w:p>
          <w:p w14:paraId="2EA036DD" w14:textId="77777777" w:rsidR="008C6EFE" w:rsidRPr="00E07077" w:rsidRDefault="00CA4F29" w:rsidP="00C77377">
            <w:pPr>
              <w:pStyle w:val="ListParagraph"/>
              <w:numPr>
                <w:ilvl w:val="0"/>
                <w:numId w:val="1"/>
              </w:numPr>
            </w:pPr>
            <w:r w:rsidRPr="00E07077">
              <w:t>Word Learning Strategies (e.g., morphology, dictionary use, etc.)</w:t>
            </w:r>
          </w:p>
          <w:p w14:paraId="2717F42F" w14:textId="21FED7DC" w:rsidR="00E829BE" w:rsidRPr="00E07077" w:rsidRDefault="00CA4F29" w:rsidP="00C77377">
            <w:pPr>
              <w:pStyle w:val="ListParagraph"/>
              <w:numPr>
                <w:ilvl w:val="0"/>
                <w:numId w:val="1"/>
              </w:numPr>
            </w:pPr>
            <w:r w:rsidRPr="00E07077">
              <w:t>Foster word consciousness (interest)</w:t>
            </w:r>
          </w:p>
          <w:p w14:paraId="4CD9285E" w14:textId="77777777" w:rsidR="00CA4F29" w:rsidRDefault="00CA4F29" w:rsidP="00037C5F"/>
        </w:tc>
      </w:tr>
      <w:tr w:rsidR="00CA4F29" w14:paraId="30FAE36B" w14:textId="77777777" w:rsidTr="00EA64A3">
        <w:tc>
          <w:tcPr>
            <w:tcW w:w="445" w:type="dxa"/>
            <w:vMerge/>
          </w:tcPr>
          <w:p w14:paraId="75CE4773" w14:textId="77777777" w:rsidR="00CA4F29" w:rsidRDefault="00CA4F29" w:rsidP="00037C5F"/>
        </w:tc>
        <w:tc>
          <w:tcPr>
            <w:tcW w:w="10553" w:type="dxa"/>
          </w:tcPr>
          <w:p w14:paraId="0597F0BB" w14:textId="77777777" w:rsidR="00CA4F29" w:rsidRDefault="00CA4F29" w:rsidP="00037C5F">
            <w:r w:rsidRPr="00C21846">
              <w:rPr>
                <w:b/>
              </w:rPr>
              <w:t>Guiding Questions</w:t>
            </w:r>
          </w:p>
        </w:tc>
      </w:tr>
      <w:tr w:rsidR="00CA4F29" w14:paraId="2860974F" w14:textId="77777777" w:rsidTr="00EA64A3">
        <w:tc>
          <w:tcPr>
            <w:tcW w:w="445" w:type="dxa"/>
            <w:vMerge/>
          </w:tcPr>
          <w:p w14:paraId="23F33D2A" w14:textId="77777777" w:rsidR="00CA4F29" w:rsidRDefault="00CA4F29" w:rsidP="00037C5F"/>
        </w:tc>
        <w:tc>
          <w:tcPr>
            <w:tcW w:w="10553" w:type="dxa"/>
          </w:tcPr>
          <w:p w14:paraId="5BE9C61C" w14:textId="6AA1176F" w:rsidR="00780FCF" w:rsidRDefault="00780FCF" w:rsidP="005B2A91">
            <w:pPr>
              <w:pStyle w:val="ListParagraph"/>
              <w:numPr>
                <w:ilvl w:val="0"/>
                <w:numId w:val="2"/>
              </w:numPr>
            </w:pPr>
            <w:r>
              <w:t>Where do you find explicit routines</w:t>
            </w:r>
            <w:r w:rsidR="004F1879">
              <w:t xml:space="preserve"> for instruction</w:t>
            </w:r>
            <w:r>
              <w:t xml:space="preserve"> and practice to support the development of the essential </w:t>
            </w:r>
            <w:r w:rsidR="00E07077">
              <w:t xml:space="preserve">Vocabulary </w:t>
            </w:r>
            <w:r>
              <w:t>skills above?</w:t>
            </w:r>
          </w:p>
          <w:p w14:paraId="3261FD29" w14:textId="77777777" w:rsidR="00780FCF" w:rsidRDefault="00780FCF" w:rsidP="00780FCF">
            <w:pPr>
              <w:pStyle w:val="ListParagraph"/>
            </w:pPr>
          </w:p>
          <w:p w14:paraId="4FB947E6" w14:textId="77777777" w:rsidR="004F1879" w:rsidRDefault="004F1879" w:rsidP="00780FCF">
            <w:pPr>
              <w:pStyle w:val="ListParagraph"/>
            </w:pPr>
          </w:p>
          <w:p w14:paraId="6F599BA0" w14:textId="77777777" w:rsidR="00C30234" w:rsidRDefault="00C30234" w:rsidP="00780FCF">
            <w:pPr>
              <w:pStyle w:val="ListParagraph"/>
            </w:pPr>
          </w:p>
          <w:p w14:paraId="7439D154" w14:textId="77777777" w:rsidR="00780FCF" w:rsidRDefault="00780FCF" w:rsidP="005B2A91">
            <w:pPr>
              <w:pStyle w:val="ListParagraph"/>
              <w:numPr>
                <w:ilvl w:val="0"/>
                <w:numId w:val="2"/>
              </w:numPr>
            </w:pPr>
            <w:r>
              <w:t>Where are opportunities for students to experience key words across contexts and days?</w:t>
            </w:r>
          </w:p>
          <w:p w14:paraId="69206FA3" w14:textId="77777777" w:rsidR="00780FCF" w:rsidRDefault="00780FCF" w:rsidP="00780FCF">
            <w:pPr>
              <w:pStyle w:val="ListParagraph"/>
            </w:pPr>
          </w:p>
          <w:p w14:paraId="12081115" w14:textId="77777777" w:rsidR="004F1879" w:rsidRDefault="004F1879" w:rsidP="00780FCF">
            <w:pPr>
              <w:pStyle w:val="ListParagraph"/>
            </w:pPr>
          </w:p>
          <w:p w14:paraId="3A6C7F3A" w14:textId="77777777" w:rsidR="00C30234" w:rsidRDefault="00C30234" w:rsidP="00780FCF">
            <w:pPr>
              <w:pStyle w:val="ListParagraph"/>
            </w:pPr>
          </w:p>
          <w:p w14:paraId="1C679E41" w14:textId="77777777" w:rsidR="00780FCF" w:rsidRDefault="00780FCF" w:rsidP="005B2A91">
            <w:pPr>
              <w:pStyle w:val="ListParagraph"/>
              <w:numPr>
                <w:ilvl w:val="0"/>
                <w:numId w:val="2"/>
              </w:numPr>
            </w:pPr>
            <w:r>
              <w:t>What materials/lessons offer opportunity for practice and encourage students’ to use the new words in their day-to-day language?</w:t>
            </w:r>
          </w:p>
          <w:p w14:paraId="4E2ED584" w14:textId="77777777" w:rsidR="00780FCF" w:rsidRDefault="00780FCF" w:rsidP="00780FCF">
            <w:pPr>
              <w:pStyle w:val="ListParagraph"/>
              <w:ind w:left="1440"/>
            </w:pPr>
          </w:p>
          <w:p w14:paraId="5BB44BE0" w14:textId="77777777" w:rsidR="00C30234" w:rsidRDefault="00C30234" w:rsidP="00780FCF">
            <w:pPr>
              <w:pStyle w:val="ListParagraph"/>
              <w:ind w:left="1440"/>
            </w:pPr>
          </w:p>
          <w:p w14:paraId="5A8413E4" w14:textId="77777777" w:rsidR="004F1879" w:rsidRDefault="004F1879" w:rsidP="00780FCF">
            <w:pPr>
              <w:pStyle w:val="ListParagraph"/>
              <w:ind w:left="1440"/>
            </w:pPr>
          </w:p>
          <w:p w14:paraId="255EAEDF" w14:textId="77777777" w:rsidR="004F1879" w:rsidRDefault="00780FCF" w:rsidP="004F1879">
            <w:pPr>
              <w:pStyle w:val="ListParagraph"/>
              <w:numPr>
                <w:ilvl w:val="0"/>
                <w:numId w:val="2"/>
              </w:numPr>
            </w:pPr>
            <w:r>
              <w:t>Given your population and your an</w:t>
            </w:r>
            <w:r w:rsidR="00215A48">
              <w:t xml:space="preserve">d the needs of your classroom, </w:t>
            </w:r>
            <w:r>
              <w:t>which instructional format (whole, small, individual, collaborative practice) would this instruction be best served?</w:t>
            </w:r>
          </w:p>
          <w:p w14:paraId="6603CFD8" w14:textId="77777777" w:rsidR="004F1879" w:rsidRDefault="004F1879" w:rsidP="004F1879">
            <w:pPr>
              <w:pStyle w:val="ListParagraph"/>
            </w:pPr>
          </w:p>
          <w:p w14:paraId="2ECFA8DE" w14:textId="77777777" w:rsidR="00C30234" w:rsidRDefault="00C30234" w:rsidP="004F1879">
            <w:pPr>
              <w:pStyle w:val="ListParagraph"/>
            </w:pPr>
          </w:p>
          <w:p w14:paraId="17FBF3B0" w14:textId="77777777" w:rsidR="004F1879" w:rsidRDefault="004F1879" w:rsidP="004F1879">
            <w:pPr>
              <w:pStyle w:val="ListParagraph"/>
            </w:pPr>
          </w:p>
          <w:p w14:paraId="48B0DCF5" w14:textId="3C6767BF" w:rsidR="004F1879" w:rsidRPr="00285311" w:rsidRDefault="004F1879" w:rsidP="004F1879">
            <w:pPr>
              <w:pStyle w:val="ListParagraph"/>
              <w:numPr>
                <w:ilvl w:val="0"/>
                <w:numId w:val="2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6C6A0864" w14:textId="15C8855C" w:rsidR="005B2A91" w:rsidRDefault="005B2A91" w:rsidP="004F1879">
            <w:pPr>
              <w:pStyle w:val="ListParagraph"/>
              <w:rPr>
                <w:color w:val="FF0000"/>
              </w:rPr>
            </w:pPr>
          </w:p>
          <w:p w14:paraId="6F8E13FA" w14:textId="77777777" w:rsidR="00C30234" w:rsidRPr="00215A48" w:rsidRDefault="00C30234" w:rsidP="004F1879">
            <w:pPr>
              <w:pStyle w:val="ListParagraph"/>
              <w:rPr>
                <w:color w:val="FF0000"/>
              </w:rPr>
            </w:pPr>
          </w:p>
          <w:p w14:paraId="070365AF" w14:textId="77777777" w:rsidR="00CA4F29" w:rsidRDefault="00CA4F29" w:rsidP="00037C5F"/>
        </w:tc>
      </w:tr>
    </w:tbl>
    <w:p w14:paraId="1EBC5121" w14:textId="6CEBC327" w:rsidR="00EA64A3" w:rsidRDefault="00EA64A3" w:rsidP="00CA4F29"/>
    <w:p w14:paraId="6629CEB4" w14:textId="4BFD195E" w:rsidR="00CA4F29" w:rsidRDefault="00EA64A3" w:rsidP="00CA4F29">
      <w:r>
        <w:br w:type="page"/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91"/>
        <w:gridCol w:w="10507"/>
      </w:tblGrid>
      <w:tr w:rsidR="00CA4F29" w:rsidRPr="00C21846" w14:paraId="2C966F64" w14:textId="77777777" w:rsidTr="00EA64A3">
        <w:tc>
          <w:tcPr>
            <w:tcW w:w="10998" w:type="dxa"/>
            <w:gridSpan w:val="2"/>
          </w:tcPr>
          <w:p w14:paraId="39813336" w14:textId="77777777" w:rsidR="00CA4F29" w:rsidRPr="00C21846" w:rsidRDefault="00CA4F29" w:rsidP="00037C5F">
            <w:pPr>
              <w:rPr>
                <w:b/>
              </w:rPr>
            </w:pPr>
            <w:r>
              <w:rPr>
                <w:b/>
              </w:rPr>
              <w:lastRenderedPageBreak/>
              <w:t>First Grade</w:t>
            </w:r>
          </w:p>
        </w:tc>
      </w:tr>
      <w:tr w:rsidR="00CA4F29" w:rsidRPr="00C21846" w14:paraId="78961559" w14:textId="77777777" w:rsidTr="00EA64A3">
        <w:tc>
          <w:tcPr>
            <w:tcW w:w="491" w:type="dxa"/>
            <w:vMerge w:val="restart"/>
            <w:textDirection w:val="btLr"/>
          </w:tcPr>
          <w:p w14:paraId="223C21D4" w14:textId="77777777" w:rsidR="00CA4F29" w:rsidRDefault="00CA4F29" w:rsidP="00037C5F">
            <w:pPr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</w:tc>
        <w:tc>
          <w:tcPr>
            <w:tcW w:w="10507" w:type="dxa"/>
          </w:tcPr>
          <w:p w14:paraId="77EA74F7" w14:textId="294ECE83" w:rsidR="00CA4F29" w:rsidRPr="00C21846" w:rsidRDefault="007B2B10" w:rsidP="007B2B10">
            <w:pPr>
              <w:rPr>
                <w:b/>
              </w:rPr>
            </w:pPr>
            <w:r>
              <w:rPr>
                <w:b/>
              </w:rPr>
              <w:t>Foundational Knowledge</w:t>
            </w:r>
          </w:p>
        </w:tc>
      </w:tr>
      <w:tr w:rsidR="00CA4F29" w14:paraId="0520DD66" w14:textId="77777777" w:rsidTr="00EA64A3">
        <w:tc>
          <w:tcPr>
            <w:tcW w:w="491" w:type="dxa"/>
            <w:vMerge/>
          </w:tcPr>
          <w:p w14:paraId="30BDEDA5" w14:textId="77777777" w:rsidR="00CA4F29" w:rsidRDefault="00CA4F29" w:rsidP="00037C5F"/>
        </w:tc>
        <w:tc>
          <w:tcPr>
            <w:tcW w:w="10507" w:type="dxa"/>
          </w:tcPr>
          <w:p w14:paraId="0152A597" w14:textId="77777777" w:rsidR="00CA4F29" w:rsidRDefault="00CA4F29" w:rsidP="00037C5F">
            <w:r>
              <w:t>Research about the delivery of instruction</w:t>
            </w:r>
            <w:r w:rsidR="00C63A09">
              <w:t xml:space="preserve"> supports</w:t>
            </w:r>
          </w:p>
          <w:p w14:paraId="59666E71" w14:textId="483FC9A2" w:rsidR="00CF1DEE" w:rsidRDefault="00215A48" w:rsidP="00CF1DEE">
            <w:pPr>
              <w:pStyle w:val="ListParagraph"/>
              <w:numPr>
                <w:ilvl w:val="0"/>
                <w:numId w:val="12"/>
              </w:numPr>
            </w:pPr>
            <w:r>
              <w:t>Comprehension is enhanced</w:t>
            </w:r>
            <w:r w:rsidR="00CF1DEE">
              <w:t xml:space="preserve"> when teachers have determined the background knowledge (and vocabulary) that is needed to understand </w:t>
            </w:r>
            <w:r>
              <w:t>a text</w:t>
            </w:r>
          </w:p>
          <w:p w14:paraId="58C64DC3" w14:textId="470D638A" w:rsidR="00CF1DEE" w:rsidRDefault="00CF1DEE" w:rsidP="00CF1DEE">
            <w:pPr>
              <w:pStyle w:val="ListParagraph"/>
              <w:numPr>
                <w:ilvl w:val="0"/>
                <w:numId w:val="12"/>
              </w:numPr>
            </w:pPr>
            <w:r>
              <w:t>Explicit teaching of specific comprehension strategies with a clear succinct and consistent explanation,</w:t>
            </w:r>
            <w:r w:rsidR="00215A48">
              <w:t xml:space="preserve"> modeling, and guided practice, independent application (gradual release of responsibility)</w:t>
            </w:r>
          </w:p>
          <w:p w14:paraId="0000D382" w14:textId="4F34D272" w:rsidR="00CA4F29" w:rsidRDefault="00215A48" w:rsidP="00CF1DEE">
            <w:pPr>
              <w:pStyle w:val="ListParagraph"/>
              <w:numPr>
                <w:ilvl w:val="0"/>
                <w:numId w:val="12"/>
              </w:numPr>
            </w:pPr>
            <w:r>
              <w:t>Providing s</w:t>
            </w:r>
            <w:r w:rsidR="00CA4F29">
              <w:t xml:space="preserve">tudents </w:t>
            </w:r>
            <w:r>
              <w:t>with</w:t>
            </w:r>
            <w:r w:rsidR="00CA4F29">
              <w:t xml:space="preserve"> opportunities to app</w:t>
            </w:r>
            <w:r>
              <w:t>ly their knowledge of</w:t>
            </w:r>
            <w:r w:rsidR="00CA4F29">
              <w:t xml:space="preserve"> strategies to text</w:t>
            </w:r>
            <w:r>
              <w:t>, including automatically decode words, determine meanings of words, and understand the context in which it is used</w:t>
            </w:r>
          </w:p>
          <w:p w14:paraId="3ABEDEC5" w14:textId="1FEDC263" w:rsidR="00295135" w:rsidRDefault="00215A48" w:rsidP="00CF1DEE">
            <w:pPr>
              <w:pStyle w:val="ListParagraph"/>
              <w:numPr>
                <w:ilvl w:val="0"/>
                <w:numId w:val="12"/>
              </w:numPr>
            </w:pPr>
            <w:r>
              <w:t>O</w:t>
            </w:r>
            <w:r w:rsidR="00CA4F29">
              <w:t>pportunity to apply skills/strategies in rigorous grade level text, with</w:t>
            </w:r>
            <w:r>
              <w:t xml:space="preserve"> appropriate scaffolded support</w:t>
            </w:r>
          </w:p>
          <w:p w14:paraId="07D0D4C5" w14:textId="762782D4" w:rsidR="00CF1DEE" w:rsidRDefault="001406CF" w:rsidP="00CF1DEE">
            <w:pPr>
              <w:pStyle w:val="ListParagraph"/>
              <w:numPr>
                <w:ilvl w:val="0"/>
                <w:numId w:val="12"/>
              </w:numPr>
            </w:pPr>
            <w:r>
              <w:t>D</w:t>
            </w:r>
            <w:r w:rsidR="00CF1DEE">
              <w:t>irect and explicit instruction of critical comprehension skills/strategies</w:t>
            </w:r>
            <w:r>
              <w:t xml:space="preserve"> recur multiple times</w:t>
            </w:r>
            <w:r w:rsidR="00CF1DEE">
              <w:t xml:space="preserve"> throughout each school year and a</w:t>
            </w:r>
            <w:r>
              <w:t>cross school years</w:t>
            </w:r>
          </w:p>
          <w:p w14:paraId="4C8EFC3A" w14:textId="023431B6" w:rsidR="00CF1DEE" w:rsidRDefault="004D3073" w:rsidP="00CF1DEE">
            <w:pPr>
              <w:pStyle w:val="ListParagraph"/>
              <w:numPr>
                <w:ilvl w:val="0"/>
                <w:numId w:val="12"/>
              </w:numPr>
            </w:pPr>
            <w:r>
              <w:t xml:space="preserve">Students benefit from </w:t>
            </w:r>
            <w:bookmarkStart w:id="0" w:name="_GoBack"/>
            <w:bookmarkEnd w:id="0"/>
            <w:r w:rsidR="00CF1DEE" w:rsidRPr="004D3073">
              <w:t>supported</w:t>
            </w:r>
            <w:r w:rsidR="00CF1DEE">
              <w:t xml:space="preserve"> and guided opportunities to think cr</w:t>
            </w:r>
            <w:r w:rsidR="001406CF">
              <w:t>itically about and analyze text</w:t>
            </w:r>
          </w:p>
          <w:p w14:paraId="2B0D8F39" w14:textId="399000AF" w:rsidR="00CF1DEE" w:rsidRDefault="00CF1DEE" w:rsidP="00CF1DEE">
            <w:pPr>
              <w:pStyle w:val="ListParagraph"/>
              <w:numPr>
                <w:ilvl w:val="0"/>
                <w:numId w:val="12"/>
              </w:numPr>
            </w:pPr>
            <w:r>
              <w:t>Comprehension instruction should be pr</w:t>
            </w:r>
            <w:r w:rsidR="001406CF">
              <w:t>ovided for a balance of narrative</w:t>
            </w:r>
            <w:r>
              <w:t xml:space="preserve"> and informational text. </w:t>
            </w:r>
          </w:p>
          <w:p w14:paraId="70822180" w14:textId="77777777" w:rsidR="00CA4F29" w:rsidRDefault="00CA4F29" w:rsidP="00037C5F">
            <w:pPr>
              <w:pStyle w:val="ListParagraph"/>
            </w:pPr>
          </w:p>
          <w:p w14:paraId="4B4C2F4C" w14:textId="74557CEA" w:rsidR="00CA4F29" w:rsidRDefault="005D5090" w:rsidP="00037C5F">
            <w:r>
              <w:t>“Big Ideas”/</w:t>
            </w:r>
            <w:r w:rsidR="00CA4F29">
              <w:t>Critical elements</w:t>
            </w:r>
          </w:p>
          <w:p w14:paraId="38D66965" w14:textId="45FD0904" w:rsidR="00A04F63" w:rsidRDefault="00A04F63" w:rsidP="00CF1DEE">
            <w:pPr>
              <w:pStyle w:val="ListParagraph"/>
              <w:numPr>
                <w:ilvl w:val="0"/>
                <w:numId w:val="12"/>
              </w:numPr>
            </w:pPr>
            <w:r>
              <w:t>Answer who, what, when, where and how questions afte</w:t>
            </w:r>
            <w:r w:rsidR="001406CF">
              <w:t>r reading paragraphs in stories</w:t>
            </w:r>
          </w:p>
          <w:p w14:paraId="44BF63EE" w14:textId="6B23E6F9" w:rsidR="00CA4F29" w:rsidRDefault="007C2D68" w:rsidP="00CF1DEE">
            <w:pPr>
              <w:pStyle w:val="ListParagraph"/>
              <w:numPr>
                <w:ilvl w:val="0"/>
                <w:numId w:val="12"/>
              </w:numPr>
            </w:pPr>
            <w:r>
              <w:t>Tell the main idea of a simple story or topi</w:t>
            </w:r>
            <w:r w:rsidR="001406CF">
              <w:t>c from an informational passage</w:t>
            </w:r>
          </w:p>
          <w:p w14:paraId="01E48FD1" w14:textId="7C555DB8" w:rsidR="007C2D68" w:rsidRDefault="007C2D68" w:rsidP="00CF1DEE">
            <w:pPr>
              <w:pStyle w:val="ListParagraph"/>
              <w:numPr>
                <w:ilvl w:val="0"/>
                <w:numId w:val="12"/>
              </w:numPr>
            </w:pPr>
            <w:r>
              <w:t>Identify and answer questions about characters, settings, and events</w:t>
            </w:r>
            <w:r w:rsidR="001406CF">
              <w:t xml:space="preserve"> in a simple narrative</w:t>
            </w:r>
            <w:r>
              <w:t>.</w:t>
            </w:r>
          </w:p>
          <w:p w14:paraId="7D697BD2" w14:textId="205BD172" w:rsidR="00CA4F29" w:rsidRDefault="00CA4F29" w:rsidP="00CF1DEE">
            <w:pPr>
              <w:pStyle w:val="ListParagraph"/>
              <w:numPr>
                <w:ilvl w:val="0"/>
                <w:numId w:val="12"/>
              </w:numPr>
            </w:pPr>
            <w:r>
              <w:t>Retelling</w:t>
            </w:r>
            <w:r w:rsidR="001406CF">
              <w:t xml:space="preserve"> the main idea of simple narratives</w:t>
            </w:r>
          </w:p>
          <w:p w14:paraId="52C029BD" w14:textId="32ECD085" w:rsidR="00CA4F29" w:rsidRDefault="00CA4F29" w:rsidP="00CF1DEE">
            <w:pPr>
              <w:pStyle w:val="ListParagraph"/>
              <w:numPr>
                <w:ilvl w:val="0"/>
                <w:numId w:val="12"/>
              </w:numPr>
            </w:pPr>
            <w:r>
              <w:t xml:space="preserve">Making </w:t>
            </w:r>
            <w:r w:rsidR="000B2BAD">
              <w:t xml:space="preserve">Text to Text or purposeful personal </w:t>
            </w:r>
            <w:r w:rsidR="005C555E">
              <w:t>c</w:t>
            </w:r>
            <w:r>
              <w:t>onnections</w:t>
            </w:r>
            <w:r w:rsidR="001406CF">
              <w:t xml:space="preserve"> while reading multiple selections</w:t>
            </w:r>
          </w:p>
          <w:p w14:paraId="310E1AA4" w14:textId="77777777" w:rsidR="00CA4F29" w:rsidRDefault="00CA4F29" w:rsidP="00037C5F"/>
        </w:tc>
      </w:tr>
      <w:tr w:rsidR="00CA4F29" w14:paraId="6E81BB36" w14:textId="77777777" w:rsidTr="00EA64A3">
        <w:tc>
          <w:tcPr>
            <w:tcW w:w="491" w:type="dxa"/>
            <w:vMerge/>
          </w:tcPr>
          <w:p w14:paraId="58DA4109" w14:textId="386DE538" w:rsidR="00CA4F29" w:rsidRDefault="00CA4F29" w:rsidP="00037C5F"/>
        </w:tc>
        <w:tc>
          <w:tcPr>
            <w:tcW w:w="10507" w:type="dxa"/>
          </w:tcPr>
          <w:p w14:paraId="47FDCBD6" w14:textId="77777777" w:rsidR="00CA4F29" w:rsidRDefault="00CA4F29" w:rsidP="00037C5F">
            <w:r w:rsidRPr="00C21846">
              <w:rPr>
                <w:b/>
              </w:rPr>
              <w:t>Guiding Questions</w:t>
            </w:r>
          </w:p>
        </w:tc>
      </w:tr>
      <w:tr w:rsidR="00CA4F29" w14:paraId="1D66D856" w14:textId="77777777" w:rsidTr="00EA64A3">
        <w:tc>
          <w:tcPr>
            <w:tcW w:w="491" w:type="dxa"/>
            <w:vMerge/>
          </w:tcPr>
          <w:p w14:paraId="01F80B18" w14:textId="77777777" w:rsidR="00CA4F29" w:rsidRDefault="00CA4F29" w:rsidP="00037C5F"/>
        </w:tc>
        <w:tc>
          <w:tcPr>
            <w:tcW w:w="10507" w:type="dxa"/>
          </w:tcPr>
          <w:p w14:paraId="59A87907" w14:textId="0F18659D" w:rsidR="00391BA7" w:rsidRDefault="00CA4F29" w:rsidP="005B2A91">
            <w:pPr>
              <w:pStyle w:val="ListParagraph"/>
              <w:numPr>
                <w:ilvl w:val="0"/>
                <w:numId w:val="3"/>
              </w:numPr>
            </w:pPr>
            <w:r>
              <w:t xml:space="preserve">Where do you find explicit </w:t>
            </w:r>
            <w:r w:rsidR="0083245D">
              <w:t>routines for instruction</w:t>
            </w:r>
            <w:r>
              <w:t xml:space="preserve"> and practice to support the development of the essential</w:t>
            </w:r>
            <w:r w:rsidR="001406CF">
              <w:t xml:space="preserve"> Comprehension</w:t>
            </w:r>
            <w:r>
              <w:t xml:space="preserve"> skills above?</w:t>
            </w:r>
          </w:p>
          <w:p w14:paraId="044590F2" w14:textId="77777777" w:rsidR="00CF1DEE" w:rsidRDefault="00CF1DEE" w:rsidP="00CF1DEE">
            <w:pPr>
              <w:pStyle w:val="ListParagraph"/>
            </w:pPr>
          </w:p>
          <w:p w14:paraId="18EEB702" w14:textId="77777777" w:rsidR="00DB522D" w:rsidRPr="008C6EFE" w:rsidRDefault="00DB522D" w:rsidP="00CF1DEE">
            <w:pPr>
              <w:pStyle w:val="ListParagraph"/>
            </w:pPr>
          </w:p>
          <w:p w14:paraId="19439A24" w14:textId="23E83C29" w:rsidR="00391BA7" w:rsidRDefault="00CA4F29" w:rsidP="005B2A91">
            <w:pPr>
              <w:pStyle w:val="ListParagraph"/>
              <w:numPr>
                <w:ilvl w:val="0"/>
                <w:numId w:val="3"/>
              </w:numPr>
            </w:pPr>
            <w:r>
              <w:t>What options are there for differentiation (routines, materials)?</w:t>
            </w:r>
          </w:p>
          <w:p w14:paraId="7BD63687" w14:textId="77777777" w:rsidR="00CF1DEE" w:rsidRDefault="00CF1DEE" w:rsidP="00CF1DEE"/>
          <w:p w14:paraId="18EF8864" w14:textId="77777777" w:rsidR="00DB522D" w:rsidRPr="008C6EFE" w:rsidRDefault="00DB522D" w:rsidP="00CF1DEE"/>
          <w:p w14:paraId="157A3708" w14:textId="50FA9871" w:rsidR="008C6EFE" w:rsidRDefault="00CA4F29" w:rsidP="005B2A91">
            <w:pPr>
              <w:pStyle w:val="ListParagraph"/>
              <w:numPr>
                <w:ilvl w:val="0"/>
                <w:numId w:val="3"/>
              </w:numPr>
            </w:pPr>
            <w:r>
              <w:t>What opportunities do students have to apply key strategies and skills in rigorous grade level text?</w:t>
            </w:r>
          </w:p>
          <w:p w14:paraId="695B7823" w14:textId="77777777" w:rsidR="00CF1DEE" w:rsidRDefault="00CF1DEE" w:rsidP="00CF1DEE"/>
          <w:p w14:paraId="385034CD" w14:textId="77777777" w:rsidR="00DB522D" w:rsidRDefault="00DB522D" w:rsidP="00CF1DEE"/>
          <w:p w14:paraId="441671C1" w14:textId="6B541588" w:rsidR="00CA4F29" w:rsidRDefault="005A5797" w:rsidP="005B2A91">
            <w:pPr>
              <w:pStyle w:val="ListParagraph"/>
              <w:numPr>
                <w:ilvl w:val="0"/>
                <w:numId w:val="3"/>
              </w:numPr>
            </w:pPr>
            <w:r>
              <w:t>What opportunities do students</w:t>
            </w:r>
            <w:r w:rsidR="00CA4F29">
              <w:t xml:space="preserve"> have to apply key strategies and skills in text at their independent reading level?</w:t>
            </w:r>
          </w:p>
          <w:p w14:paraId="69ABC917" w14:textId="77777777" w:rsidR="00CF1DEE" w:rsidRDefault="00CF1DEE" w:rsidP="00CF1DEE"/>
          <w:p w14:paraId="78067975" w14:textId="77777777" w:rsidR="00DB522D" w:rsidRDefault="00DB522D" w:rsidP="00CF1DEE"/>
          <w:p w14:paraId="2C16BFD9" w14:textId="367DD9D2" w:rsidR="00CA4F29" w:rsidRDefault="00CA4F29" w:rsidP="005B2A91">
            <w:pPr>
              <w:pStyle w:val="ListParagraph"/>
              <w:numPr>
                <w:ilvl w:val="0"/>
                <w:numId w:val="3"/>
              </w:numPr>
            </w:pPr>
            <w:r>
              <w:t>Given your population and your an</w:t>
            </w:r>
            <w:r w:rsidR="005A5797">
              <w:t>d the needs of your classroom,</w:t>
            </w:r>
            <w:r>
              <w:t xml:space="preserve"> which instructional format (whole, small, individual, collaborative practice) would this instruction be best served</w:t>
            </w:r>
            <w:r w:rsidR="005A5797">
              <w:t>?</w:t>
            </w:r>
          </w:p>
          <w:p w14:paraId="53C29591" w14:textId="77777777" w:rsidR="005B2A91" w:rsidRDefault="005B2A91" w:rsidP="005B2A91">
            <w:pPr>
              <w:pStyle w:val="ListParagraph"/>
            </w:pPr>
          </w:p>
          <w:p w14:paraId="2B6E674E" w14:textId="77777777" w:rsidR="00DB522D" w:rsidRDefault="00DB522D" w:rsidP="005B2A91">
            <w:pPr>
              <w:pStyle w:val="ListParagraph"/>
            </w:pPr>
          </w:p>
          <w:p w14:paraId="50733395" w14:textId="77777777" w:rsidR="00DB522D" w:rsidRPr="00285311" w:rsidRDefault="00DB522D" w:rsidP="00DB522D">
            <w:pPr>
              <w:pStyle w:val="ListParagraph"/>
              <w:numPr>
                <w:ilvl w:val="0"/>
                <w:numId w:val="3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457DE118" w14:textId="77777777" w:rsidR="00CA4F29" w:rsidRDefault="00CA4F29" w:rsidP="00DB522D">
            <w:pPr>
              <w:pStyle w:val="ListParagraph"/>
            </w:pPr>
          </w:p>
          <w:p w14:paraId="7FCAAD49" w14:textId="77777777" w:rsidR="00DB522D" w:rsidRDefault="00DB522D" w:rsidP="00DB522D">
            <w:pPr>
              <w:pStyle w:val="ListParagraph"/>
            </w:pPr>
          </w:p>
        </w:tc>
      </w:tr>
    </w:tbl>
    <w:p w14:paraId="44782048" w14:textId="77777777" w:rsidR="00AC2F79" w:rsidRDefault="00AC2F79"/>
    <w:sectPr w:rsidR="00AC2F79" w:rsidSect="00EA64A3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39F59" w14:textId="77777777" w:rsidR="00A86D2C" w:rsidRDefault="00A86D2C" w:rsidP="00D26CDB">
      <w:pPr>
        <w:spacing w:after="0" w:line="240" w:lineRule="auto"/>
      </w:pPr>
      <w:r>
        <w:separator/>
      </w:r>
    </w:p>
  </w:endnote>
  <w:endnote w:type="continuationSeparator" w:id="0">
    <w:p w14:paraId="28ABB501" w14:textId="77777777" w:rsidR="00A86D2C" w:rsidRDefault="00A86D2C" w:rsidP="00D2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701D" w14:textId="740F9B6F" w:rsidR="0076331A" w:rsidRDefault="0076331A" w:rsidP="0076331A">
    <w:pPr>
      <w:pStyle w:val="Footer"/>
      <w:jc w:val="right"/>
    </w:pPr>
    <w:r>
      <w:rPr>
        <w:noProof/>
      </w:rPr>
      <w:drawing>
        <wp:inline distT="0" distB="0" distL="0" distR="0" wp14:anchorId="15CADFB2" wp14:editId="22F47892">
          <wp:extent cx="853440" cy="449580"/>
          <wp:effectExtent l="0" t="0" r="381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F897E" w14:textId="317CCF3E" w:rsidR="00873A49" w:rsidRDefault="00A50642" w:rsidP="00A50642">
    <w:pPr>
      <w:pStyle w:val="Footer"/>
      <w:jc w:val="right"/>
    </w:pPr>
    <w:r>
      <w:rPr>
        <w:noProof/>
      </w:rPr>
      <w:drawing>
        <wp:inline distT="0" distB="0" distL="0" distR="0" wp14:anchorId="1C274C33" wp14:editId="2AA30FBA">
          <wp:extent cx="853440" cy="44958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95A80" w14:textId="77777777" w:rsidR="00A86D2C" w:rsidRDefault="00A86D2C" w:rsidP="00D26CDB">
      <w:pPr>
        <w:spacing w:after="0" w:line="240" w:lineRule="auto"/>
      </w:pPr>
      <w:r>
        <w:separator/>
      </w:r>
    </w:p>
  </w:footnote>
  <w:footnote w:type="continuationSeparator" w:id="0">
    <w:p w14:paraId="6C6FDA36" w14:textId="77777777" w:rsidR="00A86D2C" w:rsidRDefault="00A86D2C" w:rsidP="00D2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83DA4" w14:textId="38442EC2" w:rsidR="00873A49" w:rsidRDefault="00873A49" w:rsidP="00D26CDB">
    <w:r>
      <w:rPr>
        <w:b/>
        <w:sz w:val="28"/>
        <w:szCs w:val="28"/>
      </w:rPr>
      <w:t xml:space="preserve">First Grade </w:t>
    </w:r>
    <w:r w:rsidR="005B2A91">
      <w:rPr>
        <w:b/>
        <w:sz w:val="28"/>
        <w:szCs w:val="28"/>
      </w:rPr>
      <w:t xml:space="preserve">Whole Group/Small Group </w:t>
    </w:r>
    <w:r>
      <w:rPr>
        <w:b/>
        <w:sz w:val="28"/>
        <w:szCs w:val="28"/>
      </w:rPr>
      <w:t xml:space="preserve">Coaching </w:t>
    </w:r>
    <w:r w:rsidRPr="00D70A2D">
      <w:rPr>
        <w:b/>
        <w:sz w:val="28"/>
        <w:szCs w:val="28"/>
      </w:rPr>
      <w:t xml:space="preserve">Guid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E1C"/>
    <w:multiLevelType w:val="hybridMultilevel"/>
    <w:tmpl w:val="DD1A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5EC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3F0"/>
    <w:multiLevelType w:val="hybridMultilevel"/>
    <w:tmpl w:val="86B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1613"/>
    <w:multiLevelType w:val="hybridMultilevel"/>
    <w:tmpl w:val="F66C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06B"/>
    <w:multiLevelType w:val="hybridMultilevel"/>
    <w:tmpl w:val="BA1E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7E4D"/>
    <w:multiLevelType w:val="hybridMultilevel"/>
    <w:tmpl w:val="AD70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2C4E"/>
    <w:multiLevelType w:val="hybridMultilevel"/>
    <w:tmpl w:val="B0A2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F16"/>
    <w:multiLevelType w:val="hybridMultilevel"/>
    <w:tmpl w:val="A3C8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8088C"/>
    <w:multiLevelType w:val="hybridMultilevel"/>
    <w:tmpl w:val="15FE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6D25"/>
    <w:multiLevelType w:val="hybridMultilevel"/>
    <w:tmpl w:val="823C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2978"/>
    <w:multiLevelType w:val="hybridMultilevel"/>
    <w:tmpl w:val="433A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2819"/>
    <w:multiLevelType w:val="hybridMultilevel"/>
    <w:tmpl w:val="E28E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23CD"/>
    <w:multiLevelType w:val="hybridMultilevel"/>
    <w:tmpl w:val="CB56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45CD0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90F5A"/>
    <w:multiLevelType w:val="hybridMultilevel"/>
    <w:tmpl w:val="4D1C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61943"/>
    <w:multiLevelType w:val="hybridMultilevel"/>
    <w:tmpl w:val="BCBA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29"/>
    <w:rsid w:val="00037C5F"/>
    <w:rsid w:val="00061FF4"/>
    <w:rsid w:val="000B27C7"/>
    <w:rsid w:val="000B2BAD"/>
    <w:rsid w:val="001406CF"/>
    <w:rsid w:val="001A4D21"/>
    <w:rsid w:val="001B068F"/>
    <w:rsid w:val="0020591F"/>
    <w:rsid w:val="002104EA"/>
    <w:rsid w:val="00215A48"/>
    <w:rsid w:val="0023413F"/>
    <w:rsid w:val="00262362"/>
    <w:rsid w:val="00285311"/>
    <w:rsid w:val="00285AC4"/>
    <w:rsid w:val="00295135"/>
    <w:rsid w:val="00300DC3"/>
    <w:rsid w:val="00315D96"/>
    <w:rsid w:val="00341A53"/>
    <w:rsid w:val="00391BA7"/>
    <w:rsid w:val="00394E14"/>
    <w:rsid w:val="003A318B"/>
    <w:rsid w:val="003C5E88"/>
    <w:rsid w:val="003D392C"/>
    <w:rsid w:val="004441BD"/>
    <w:rsid w:val="00475289"/>
    <w:rsid w:val="004B157B"/>
    <w:rsid w:val="004C1FA1"/>
    <w:rsid w:val="004D3073"/>
    <w:rsid w:val="004F1879"/>
    <w:rsid w:val="005618BE"/>
    <w:rsid w:val="005A453E"/>
    <w:rsid w:val="005A5797"/>
    <w:rsid w:val="005B2A91"/>
    <w:rsid w:val="005C555E"/>
    <w:rsid w:val="005D5090"/>
    <w:rsid w:val="005E178B"/>
    <w:rsid w:val="005E7F5E"/>
    <w:rsid w:val="006264A7"/>
    <w:rsid w:val="006444AC"/>
    <w:rsid w:val="00695D71"/>
    <w:rsid w:val="006F5218"/>
    <w:rsid w:val="00723983"/>
    <w:rsid w:val="00732726"/>
    <w:rsid w:val="007548BA"/>
    <w:rsid w:val="0076331A"/>
    <w:rsid w:val="00780FCF"/>
    <w:rsid w:val="007B2B10"/>
    <w:rsid w:val="007C2D68"/>
    <w:rsid w:val="007E5E3F"/>
    <w:rsid w:val="007E70E5"/>
    <w:rsid w:val="00810A94"/>
    <w:rsid w:val="0081690D"/>
    <w:rsid w:val="00823681"/>
    <w:rsid w:val="0083245D"/>
    <w:rsid w:val="00845D99"/>
    <w:rsid w:val="008610F5"/>
    <w:rsid w:val="00873A49"/>
    <w:rsid w:val="008C6EFE"/>
    <w:rsid w:val="0091106D"/>
    <w:rsid w:val="00911C24"/>
    <w:rsid w:val="009345E9"/>
    <w:rsid w:val="0093713F"/>
    <w:rsid w:val="00970F37"/>
    <w:rsid w:val="009B755D"/>
    <w:rsid w:val="00A04F63"/>
    <w:rsid w:val="00A15C5F"/>
    <w:rsid w:val="00A50642"/>
    <w:rsid w:val="00A86D2C"/>
    <w:rsid w:val="00A87D87"/>
    <w:rsid w:val="00AA53E3"/>
    <w:rsid w:val="00AC2F79"/>
    <w:rsid w:val="00AC4976"/>
    <w:rsid w:val="00B1095F"/>
    <w:rsid w:val="00B429E5"/>
    <w:rsid w:val="00B474DA"/>
    <w:rsid w:val="00B530D9"/>
    <w:rsid w:val="00B6334E"/>
    <w:rsid w:val="00B87F02"/>
    <w:rsid w:val="00BE5464"/>
    <w:rsid w:val="00C30234"/>
    <w:rsid w:val="00C45654"/>
    <w:rsid w:val="00C63A09"/>
    <w:rsid w:val="00C77377"/>
    <w:rsid w:val="00C91699"/>
    <w:rsid w:val="00CA4F29"/>
    <w:rsid w:val="00CB3D26"/>
    <w:rsid w:val="00CF1DEE"/>
    <w:rsid w:val="00D177E9"/>
    <w:rsid w:val="00D26CDB"/>
    <w:rsid w:val="00D54BF8"/>
    <w:rsid w:val="00D653A9"/>
    <w:rsid w:val="00DB522D"/>
    <w:rsid w:val="00DC3E72"/>
    <w:rsid w:val="00DE0C69"/>
    <w:rsid w:val="00E07077"/>
    <w:rsid w:val="00E15DC3"/>
    <w:rsid w:val="00E23080"/>
    <w:rsid w:val="00E328FF"/>
    <w:rsid w:val="00E5354B"/>
    <w:rsid w:val="00E57376"/>
    <w:rsid w:val="00E70887"/>
    <w:rsid w:val="00E829BE"/>
    <w:rsid w:val="00E8661F"/>
    <w:rsid w:val="00E87EBE"/>
    <w:rsid w:val="00E93197"/>
    <w:rsid w:val="00EA64A3"/>
    <w:rsid w:val="00FB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BA9C7"/>
  <w15:docId w15:val="{81814AC4-ACC4-4367-B8C5-ACFE2196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29"/>
    <w:pPr>
      <w:ind w:left="720"/>
      <w:contextualSpacing/>
    </w:pPr>
  </w:style>
  <w:style w:type="table" w:styleId="TableGrid">
    <w:name w:val="Table Grid"/>
    <w:basedOn w:val="TableNormal"/>
    <w:uiPriority w:val="39"/>
    <w:rsid w:val="00CA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DB"/>
  </w:style>
  <w:style w:type="paragraph" w:styleId="Footer">
    <w:name w:val="footer"/>
    <w:basedOn w:val="Normal"/>
    <w:link w:val="FooterChar"/>
    <w:uiPriority w:val="99"/>
    <w:unhideWhenUsed/>
    <w:rsid w:val="00D2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DB"/>
  </w:style>
  <w:style w:type="paragraph" w:styleId="BalloonText">
    <w:name w:val="Balloon Text"/>
    <w:basedOn w:val="Normal"/>
    <w:link w:val="BalloonTextChar"/>
    <w:uiPriority w:val="99"/>
    <w:semiHidden/>
    <w:unhideWhenUsed/>
    <w:rsid w:val="00037C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9C7B-E0C8-45FC-91A2-E88A6553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Dellaterra</dc:creator>
  <cp:keywords/>
  <dc:description/>
  <cp:lastModifiedBy>Eleni</cp:lastModifiedBy>
  <cp:revision>55</cp:revision>
  <dcterms:created xsi:type="dcterms:W3CDTF">2015-12-13T02:57:00Z</dcterms:created>
  <dcterms:modified xsi:type="dcterms:W3CDTF">2016-09-02T13:46:00Z</dcterms:modified>
</cp:coreProperties>
</file>